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23658F" w:rsidRDefault="009358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8126351" w:history="1">
            <w:r w:rsidR="0023658F" w:rsidRPr="00911BED">
              <w:rPr>
                <w:rStyle w:val="Hyperlink"/>
                <w:noProof/>
              </w:rPr>
              <w:t>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Introduçã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2" w:history="1">
            <w:r w:rsidR="0023658F" w:rsidRPr="00911BED">
              <w:rPr>
                <w:rStyle w:val="Hyperlink"/>
                <w:noProof/>
              </w:rPr>
              <w:t>1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Apresentação da Instituiçã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3" w:history="1">
            <w:r w:rsidR="0023658F" w:rsidRPr="00911BED">
              <w:rPr>
                <w:rStyle w:val="Hyperlink"/>
                <w:noProof/>
              </w:rPr>
              <w:t>1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  <w:shd w:val="clear" w:color="auto" w:fill="FFFFFF"/>
              </w:rPr>
              <w:t>Motivaçã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4" w:history="1">
            <w:r w:rsidR="0023658F" w:rsidRPr="00911BED">
              <w:rPr>
                <w:rStyle w:val="Hyperlink"/>
                <w:noProof/>
              </w:rPr>
              <w:t>1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Objetivos Gerai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5" w:history="1">
            <w:r w:rsidR="0023658F" w:rsidRPr="00911BED">
              <w:rPr>
                <w:rStyle w:val="Hyperlink"/>
                <w:noProof/>
              </w:rPr>
              <w:t>1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Estrutura do Docu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6" w:history="1">
            <w:r w:rsidR="0023658F" w:rsidRPr="00911BED">
              <w:rPr>
                <w:rStyle w:val="Hyperlink"/>
                <w:noProof/>
              </w:rPr>
              <w:t>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Modelagem do Negóci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7" w:history="1">
            <w:r w:rsidR="0023658F" w:rsidRPr="00911BED">
              <w:rPr>
                <w:rStyle w:val="Hyperlink"/>
                <w:noProof/>
              </w:rPr>
              <w:t>2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Características da Instituiçã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8" w:history="1">
            <w:r w:rsidR="0023658F" w:rsidRPr="00911BED">
              <w:rPr>
                <w:rStyle w:val="Hyperlink"/>
                <w:noProof/>
              </w:rPr>
              <w:t>2.1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Características Gerai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59" w:history="1">
            <w:r w:rsidR="0023658F" w:rsidRPr="00911BED">
              <w:rPr>
                <w:rStyle w:val="Hyperlink"/>
                <w:noProof/>
              </w:rPr>
              <w:t>2.1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Estrutura Físico-Funcional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0" w:history="1">
            <w:r w:rsidR="0023658F" w:rsidRPr="00911BED">
              <w:rPr>
                <w:rStyle w:val="Hyperlink"/>
                <w:noProof/>
              </w:rPr>
              <w:t>2.1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Estrutura Organizacional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1" w:history="1"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2" w:history="1"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3" w:history="1"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5" w:history="1">
            <w:r w:rsidR="0023658F" w:rsidRPr="00911BED">
              <w:rPr>
                <w:rStyle w:val="Hyperlink"/>
                <w:noProof/>
              </w:rPr>
              <w:t>2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Processos de Negóci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6" w:history="1">
            <w:r w:rsidR="0023658F" w:rsidRPr="00911BED">
              <w:rPr>
                <w:rStyle w:val="Hyperlink"/>
                <w:noProof/>
              </w:rPr>
              <w:t>2.2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Diagrama de Casos de Uso de Negóci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7" w:history="1">
            <w:r w:rsidR="0023658F" w:rsidRPr="00911BED">
              <w:rPr>
                <w:rStyle w:val="Hyperlink"/>
                <w:noProof/>
              </w:rPr>
              <w:t>2.2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Descrição dos Casos de Uso de Negócio e Diagramas de Atividade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8" w:history="1">
            <w:r w:rsidR="0023658F" w:rsidRPr="00911BED">
              <w:rPr>
                <w:rStyle w:val="Hyperlink"/>
                <w:noProof/>
              </w:rPr>
              <w:t>2.2.2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1 – Receber Pacient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69" w:history="1">
            <w:r w:rsidR="0023658F" w:rsidRPr="00911BED">
              <w:rPr>
                <w:rStyle w:val="Hyperlink"/>
                <w:noProof/>
              </w:rPr>
              <w:t>2.2.2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2 – Abrir Fich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0" w:history="1">
            <w:r w:rsidR="0023658F" w:rsidRPr="00911BED">
              <w:rPr>
                <w:rStyle w:val="Hyperlink"/>
                <w:noProof/>
              </w:rPr>
              <w:t>2.2.2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3 – Realizar Orça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1" w:history="1">
            <w:r w:rsidR="0023658F" w:rsidRPr="00911BED">
              <w:rPr>
                <w:rStyle w:val="Hyperlink"/>
                <w:noProof/>
              </w:rPr>
              <w:t>2.2.2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4 – Agendar Consult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2" w:history="1">
            <w:r w:rsidR="0023658F" w:rsidRPr="00911BED">
              <w:rPr>
                <w:rStyle w:val="Hyperlink"/>
                <w:noProof/>
              </w:rPr>
              <w:t>2.2.2.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5 - Cancelar Consult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3" w:history="1">
            <w:r w:rsidR="0023658F" w:rsidRPr="00911BED">
              <w:rPr>
                <w:rStyle w:val="Hyperlink"/>
                <w:noProof/>
              </w:rPr>
              <w:t>2.2.2.6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6 – Realizar Procedi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4" w:history="1">
            <w:r w:rsidR="0023658F" w:rsidRPr="00911BED">
              <w:rPr>
                <w:rStyle w:val="Hyperlink"/>
                <w:noProof/>
              </w:rPr>
              <w:t>2.2.2.7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7 – Encaminhar ao Especialist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5" w:history="1">
            <w:r w:rsidR="0023658F" w:rsidRPr="00911BED">
              <w:rPr>
                <w:rStyle w:val="Hyperlink"/>
                <w:noProof/>
              </w:rPr>
              <w:t>2.2.2.8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8– Realizar Paga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6" w:history="1">
            <w:r w:rsidR="0023658F" w:rsidRPr="00911BED">
              <w:rPr>
                <w:rStyle w:val="Hyperlink"/>
                <w:noProof/>
              </w:rPr>
              <w:t>2.2.2.9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BUC09 – Fechar Caixa do Di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7" w:history="1">
            <w:r w:rsidR="0023658F" w:rsidRPr="00911BED">
              <w:rPr>
                <w:rStyle w:val="Hyperlink"/>
                <w:noProof/>
              </w:rPr>
              <w:t>2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Problemas Identificado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8" w:history="1">
            <w:r w:rsidR="0023658F" w:rsidRPr="00911BED">
              <w:rPr>
                <w:rStyle w:val="Hyperlink"/>
                <w:noProof/>
              </w:rPr>
              <w:t>2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Necessidades Detectada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79" w:history="1">
            <w:r w:rsidR="0023658F" w:rsidRPr="00911BED">
              <w:rPr>
                <w:rStyle w:val="Hyperlink"/>
                <w:noProof/>
              </w:rPr>
              <w:t>2.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gras de Negóci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0" w:history="1">
            <w:r w:rsidR="0023658F" w:rsidRPr="00911BED">
              <w:rPr>
                <w:rStyle w:val="Hyperlink"/>
                <w:noProof/>
              </w:rPr>
              <w:t>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quisito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1" w:history="1">
            <w:r w:rsidR="0023658F" w:rsidRPr="00911BED">
              <w:rPr>
                <w:rStyle w:val="Hyperlink"/>
                <w:noProof/>
              </w:rPr>
              <w:t>3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quisitos Funcionai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2" w:history="1">
            <w:r w:rsidR="0023658F" w:rsidRPr="00911BED">
              <w:rPr>
                <w:rStyle w:val="Hyperlink"/>
                <w:noProof/>
              </w:rPr>
              <w:t>3.1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lação dos Requisitos Funcionai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3" w:history="1">
            <w:r w:rsidR="0023658F" w:rsidRPr="00911BED">
              <w:rPr>
                <w:rStyle w:val="Hyperlink"/>
                <w:noProof/>
              </w:rPr>
              <w:t>3.1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Mapeamento Necessidades x Requisito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4" w:history="1">
            <w:r w:rsidR="0023658F" w:rsidRPr="00911BED">
              <w:rPr>
                <w:rStyle w:val="Hyperlink"/>
                <w:noProof/>
              </w:rPr>
              <w:t>3.1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Diagrama de Casos de Uso de Sistem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5" w:history="1">
            <w:r w:rsidR="0023658F" w:rsidRPr="00911BED">
              <w:rPr>
                <w:rStyle w:val="Hyperlink"/>
                <w:noProof/>
              </w:rPr>
              <w:t>3.1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sponsabilidade dos Atore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6" w:history="1">
            <w:r w:rsidR="0023658F" w:rsidRPr="00911BED">
              <w:rPr>
                <w:rStyle w:val="Hyperlink"/>
                <w:noProof/>
              </w:rPr>
              <w:t>3.1.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Descrição dos Casos de Uso de Sistema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7" w:history="1">
            <w:r w:rsidR="0023658F" w:rsidRPr="00911BED">
              <w:rPr>
                <w:rStyle w:val="Hyperlink"/>
                <w:noProof/>
              </w:rPr>
              <w:t>3.1.5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1 – Manter Funcionári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8" w:history="1">
            <w:r w:rsidR="0023658F" w:rsidRPr="00911BED">
              <w:rPr>
                <w:rStyle w:val="Hyperlink"/>
                <w:noProof/>
              </w:rPr>
              <w:t>3.1.5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2 – Manter Procedi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89" w:history="1">
            <w:r w:rsidR="0023658F" w:rsidRPr="00911BED">
              <w:rPr>
                <w:rStyle w:val="Hyperlink"/>
                <w:noProof/>
              </w:rPr>
              <w:t>3.1.5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3 – Manter Unidad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0" w:history="1">
            <w:r w:rsidR="0023658F" w:rsidRPr="00911BED">
              <w:rPr>
                <w:rStyle w:val="Hyperlink"/>
                <w:noProof/>
              </w:rPr>
              <w:t>3.1.5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4 – Abrir Fich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1" w:history="1">
            <w:r w:rsidR="0023658F" w:rsidRPr="00911BED">
              <w:rPr>
                <w:rStyle w:val="Hyperlink"/>
                <w:noProof/>
              </w:rPr>
              <w:t>3.1.5.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5 – Registrar Pacient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2" w:history="1"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3.1.5.6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UCS06 – Consultar Fich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3" w:history="1">
            <w:r w:rsidR="0023658F" w:rsidRPr="00911BED">
              <w:rPr>
                <w:rStyle w:val="Hyperlink"/>
                <w:noProof/>
              </w:rPr>
              <w:t>3.1.5.7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7 – Agendar Consult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4" w:history="1">
            <w:r w:rsidR="0023658F" w:rsidRPr="00911BED">
              <w:rPr>
                <w:rStyle w:val="Hyperlink"/>
                <w:noProof/>
              </w:rPr>
              <w:t>3.1.5.8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8 – Realizar Orça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5" w:history="1">
            <w:r w:rsidR="0023658F" w:rsidRPr="00911BED">
              <w:rPr>
                <w:rStyle w:val="Hyperlink"/>
                <w:noProof/>
              </w:rPr>
              <w:t>3.1.5.9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09 – Cancelar Consult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6" w:history="1">
            <w:r w:rsidR="0023658F" w:rsidRPr="00911BED">
              <w:rPr>
                <w:rStyle w:val="Hyperlink"/>
                <w:noProof/>
              </w:rPr>
              <w:t>3.1.5.10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10 – Alterar Dentist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7" w:history="1">
            <w:r w:rsidR="0023658F" w:rsidRPr="00911BED">
              <w:rPr>
                <w:rStyle w:val="Hyperlink"/>
                <w:noProof/>
              </w:rPr>
              <w:t>3.1.5.1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11 – Registrar Paga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8" w:history="1">
            <w:r w:rsidR="0023658F" w:rsidRPr="00911BED">
              <w:rPr>
                <w:rStyle w:val="Hyperlink"/>
                <w:noProof/>
              </w:rPr>
              <w:t>3.1.5.1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12 – Modificar Pagament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399" w:history="1">
            <w:r w:rsidR="0023658F" w:rsidRPr="00911BED">
              <w:rPr>
                <w:rStyle w:val="Hyperlink"/>
                <w:noProof/>
              </w:rPr>
              <w:t>3.1.5.1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13 – Cadastrar Despesa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0" w:history="1">
            <w:r w:rsidR="0023658F" w:rsidRPr="00911BED">
              <w:rPr>
                <w:rStyle w:val="Hyperlink"/>
                <w:noProof/>
              </w:rPr>
              <w:t>3.1.5.1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14 – Fechar Caix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1" w:history="1">
            <w:r w:rsidR="0023658F" w:rsidRPr="00911BED">
              <w:rPr>
                <w:rStyle w:val="Hyperlink"/>
                <w:noProof/>
              </w:rPr>
              <w:t>3.1.5.1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CS15 – Gerar Relatório Receita Bruta e Líquid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2" w:history="1">
            <w:r w:rsidR="0023658F" w:rsidRPr="00911BED">
              <w:rPr>
                <w:rStyle w:val="Hyperlink"/>
                <w:noProof/>
              </w:rPr>
              <w:t>3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Mapeamento Regras de Negócios x Requisitos Funcionai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3" w:history="1">
            <w:r w:rsidR="0023658F" w:rsidRPr="00911BED">
              <w:rPr>
                <w:rStyle w:val="Hyperlink"/>
                <w:noProof/>
              </w:rPr>
              <w:t>3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quisitos Não-Funcionais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4" w:history="1">
            <w:r w:rsidR="0023658F" w:rsidRPr="00911BED">
              <w:rPr>
                <w:rStyle w:val="Hyperlink"/>
                <w:noProof/>
              </w:rPr>
              <w:t>3.3.1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Usabilidad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5" w:history="1">
            <w:r w:rsidR="0023658F" w:rsidRPr="00911BED">
              <w:rPr>
                <w:rStyle w:val="Hyperlink"/>
                <w:noProof/>
              </w:rPr>
              <w:t>3.3.2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Restrições de Implementaçã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6" w:history="1">
            <w:r w:rsidR="0023658F" w:rsidRPr="00911BED">
              <w:rPr>
                <w:rStyle w:val="Hyperlink"/>
                <w:noProof/>
              </w:rPr>
              <w:t>3.3.3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Confiabilidad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7" w:history="1"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8" w:history="1">
            <w:r w:rsidR="0023658F" w:rsidRPr="00911BED">
              <w:rPr>
                <w:rStyle w:val="Hyperlink"/>
                <w:noProof/>
              </w:rPr>
              <w:t>3.3.5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Segurança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58F" w:rsidRDefault="009358D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126409" w:history="1">
            <w:r w:rsidR="0023658F" w:rsidRPr="00911BED">
              <w:rPr>
                <w:rStyle w:val="Hyperlink"/>
                <w:noProof/>
              </w:rPr>
              <w:t>3.3.6</w:t>
            </w:r>
            <w:r w:rsidR="0023658F">
              <w:rPr>
                <w:rFonts w:eastAsiaTheme="minorEastAsia"/>
                <w:noProof/>
                <w:lang w:eastAsia="pt-BR"/>
              </w:rPr>
              <w:tab/>
            </w:r>
            <w:r w:rsidR="0023658F" w:rsidRPr="00911BED">
              <w:rPr>
                <w:rStyle w:val="Hyperlink"/>
                <w:noProof/>
              </w:rPr>
              <w:t>Suporte e Manutenabilidade</w:t>
            </w:r>
            <w:r w:rsidR="0023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58F">
              <w:rPr>
                <w:noProof/>
                <w:webHidden/>
              </w:rPr>
              <w:instrText xml:space="preserve"> PAGEREF _Toc3981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8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9358DB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8126579" w:history="1">
        <w:r w:rsidR="0023658F" w:rsidRPr="00CC596D">
          <w:rPr>
            <w:rStyle w:val="Hyperlink"/>
            <w:noProof/>
          </w:rPr>
          <w:t>Figura 1 - Organograma da Empresa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580" w:history="1">
        <w:r w:rsidR="0023658F" w:rsidRPr="00CC596D">
          <w:rPr>
            <w:rStyle w:val="Hyperlink"/>
            <w:noProof/>
          </w:rPr>
          <w:t>Figura 3 - Diagrama de Atividades Geral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581" w:history="1">
        <w:r w:rsidR="0023658F" w:rsidRPr="00CC596D">
          <w:rPr>
            <w:rStyle w:val="Hyperlink"/>
            <w:noProof/>
          </w:rPr>
          <w:t>Figura 4 – Diagrama de Casos de Uso de Sistema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658F" w:rsidRDefault="009358DB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413" w:history="1">
        <w:r w:rsidR="0023658F" w:rsidRPr="00DD7806">
          <w:rPr>
            <w:rStyle w:val="Hyperlink"/>
            <w:noProof/>
          </w:rPr>
          <w:t>Tabela 1 –Regras de Negócios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414" w:history="1">
        <w:r w:rsidR="0023658F" w:rsidRPr="00DD7806">
          <w:rPr>
            <w:rStyle w:val="Hyperlink"/>
            <w:noProof/>
          </w:rPr>
          <w:t>Tabela 2 – Relação dos Requisitos Funcionais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415" w:history="1">
        <w:r w:rsidR="0023658F" w:rsidRPr="00DD7806">
          <w:rPr>
            <w:rStyle w:val="Hyperlink"/>
            <w:noProof/>
          </w:rPr>
          <w:t>Tabela 3 – Mapeamento de Necessidades x Requisitos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416" w:history="1">
        <w:r w:rsidR="0023658F" w:rsidRPr="00DD7806">
          <w:rPr>
            <w:rStyle w:val="Hyperlink"/>
            <w:noProof/>
          </w:rPr>
          <w:t>Tabela 4 – Responsabilidade dos Atores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658F" w:rsidRDefault="009358D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8126417" w:history="1">
        <w:r w:rsidR="0023658F" w:rsidRPr="00DD7806">
          <w:rPr>
            <w:rStyle w:val="Hyperlink"/>
            <w:noProof/>
          </w:rPr>
          <w:t>Tabela 5 – Regras de Negócios x Requisitos Funcionais</w:t>
        </w:r>
        <w:r w:rsidR="002365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658F">
          <w:rPr>
            <w:noProof/>
            <w:webHidden/>
          </w:rPr>
          <w:instrText xml:space="preserve"> PAGEREF _Toc39812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658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F497C" w:rsidRDefault="009358DB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8126351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8126352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r w:rsidR="004D0D63">
        <w:rPr>
          <w:rFonts w:ascii="Arial" w:hAnsi="Arial" w:cs="Arial"/>
          <w:sz w:val="24"/>
          <w:szCs w:val="24"/>
        </w:rPr>
        <w:t>Raio X P</w:t>
      </w:r>
      <w:r w:rsidRPr="00E56897">
        <w:rPr>
          <w:rFonts w:ascii="Arial" w:hAnsi="Arial" w:cs="Arial"/>
          <w:sz w:val="24"/>
          <w:szCs w:val="24"/>
        </w:rPr>
        <w:t>anorâmic</w:t>
      </w:r>
      <w:r w:rsidR="004D0D63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</w:t>
      </w:r>
      <w:r w:rsidRPr="00E56897">
        <w:rPr>
          <w:rFonts w:ascii="Arial" w:hAnsi="Arial" w:cs="Arial"/>
          <w:sz w:val="24"/>
          <w:szCs w:val="24"/>
        </w:rPr>
        <w:t>ada</w:t>
      </w:r>
      <w:r w:rsidR="008D0D12">
        <w:rPr>
          <w:rFonts w:ascii="Arial" w:hAnsi="Arial" w:cs="Arial"/>
          <w:sz w:val="24"/>
          <w:szCs w:val="24"/>
        </w:rPr>
        <w:t xml:space="preserve"> sócio tem seu</w:t>
      </w:r>
      <w:r w:rsidRPr="00E56897">
        <w:rPr>
          <w:rFonts w:ascii="Arial" w:hAnsi="Arial" w:cs="Arial"/>
          <w:sz w:val="24"/>
          <w:szCs w:val="24"/>
        </w:rPr>
        <w:t xml:space="preserve"> próprio</w:t>
      </w:r>
      <w:r w:rsidR="008D0D12">
        <w:rPr>
          <w:rFonts w:ascii="Arial" w:hAnsi="Arial" w:cs="Arial"/>
          <w:sz w:val="24"/>
          <w:szCs w:val="24"/>
        </w:rPr>
        <w:t xml:space="preserve"> paciente e </w:t>
      </w:r>
      <w:r w:rsidRPr="00E56897">
        <w:rPr>
          <w:rFonts w:ascii="Arial" w:hAnsi="Arial" w:cs="Arial"/>
          <w:sz w:val="24"/>
          <w:szCs w:val="24"/>
        </w:rPr>
        <w:t xml:space="preserve">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 lucro da ortodontia </w:t>
      </w:r>
      <w:r w:rsidR="008D0D12">
        <w:rPr>
          <w:rFonts w:ascii="Arial" w:hAnsi="Arial" w:cs="Arial"/>
          <w:sz w:val="24"/>
          <w:szCs w:val="24"/>
        </w:rPr>
        <w:t xml:space="preserve">também </w:t>
      </w:r>
      <w:r w:rsidRPr="00E56897">
        <w:rPr>
          <w:rFonts w:ascii="Arial" w:hAnsi="Arial" w:cs="Arial"/>
          <w:sz w:val="24"/>
          <w:szCs w:val="24"/>
        </w:rPr>
        <w:t>é dividido</w:t>
      </w:r>
      <w:r w:rsidR="008D0D12">
        <w:rPr>
          <w:rFonts w:ascii="Arial" w:hAnsi="Arial" w:cs="Arial"/>
          <w:sz w:val="24"/>
          <w:szCs w:val="24"/>
        </w:rPr>
        <w:t xml:space="preserve"> entre os sócios</w:t>
      </w:r>
      <w:r w:rsidRPr="00E56897">
        <w:rPr>
          <w:rFonts w:ascii="Arial" w:hAnsi="Arial" w:cs="Arial"/>
          <w:sz w:val="24"/>
          <w:szCs w:val="24"/>
        </w:rPr>
        <w:t xml:space="preserve">. </w:t>
      </w:r>
      <w:r w:rsidR="008D0D12">
        <w:rPr>
          <w:rFonts w:ascii="Arial" w:hAnsi="Arial" w:cs="Arial"/>
          <w:sz w:val="24"/>
          <w:szCs w:val="24"/>
        </w:rPr>
        <w:t>O consultório tem duas secretá</w:t>
      </w:r>
      <w:r w:rsidR="00F04CAA" w:rsidRPr="00E56897">
        <w:rPr>
          <w:rFonts w:ascii="Arial" w:hAnsi="Arial" w:cs="Arial"/>
          <w:sz w:val="24"/>
          <w:szCs w:val="24"/>
        </w:rPr>
        <w:t>rias</w:t>
      </w:r>
      <w:r w:rsidRPr="00E56897">
        <w:rPr>
          <w:rFonts w:ascii="Arial" w:hAnsi="Arial" w:cs="Arial"/>
          <w:sz w:val="24"/>
          <w:szCs w:val="24"/>
        </w:rPr>
        <w:t>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dois ortodontistas e </w:t>
      </w:r>
      <w:r w:rsidR="008D0D12">
        <w:rPr>
          <w:rFonts w:ascii="Arial" w:hAnsi="Arial" w:cs="Arial"/>
          <w:sz w:val="24"/>
          <w:szCs w:val="24"/>
        </w:rPr>
        <w:t>dois</w:t>
      </w:r>
      <w:r w:rsidRPr="00E56897">
        <w:rPr>
          <w:rFonts w:ascii="Arial" w:hAnsi="Arial" w:cs="Arial"/>
          <w:sz w:val="24"/>
          <w:szCs w:val="24"/>
        </w:rPr>
        <w:t xml:space="preserve"> end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>todos os d</w:t>
      </w:r>
      <w:r w:rsidR="008D0D12">
        <w:rPr>
          <w:rFonts w:ascii="Arial" w:hAnsi="Arial" w:cs="Arial"/>
          <w:sz w:val="24"/>
          <w:szCs w:val="24"/>
        </w:rPr>
        <w:t>ias</w:t>
      </w:r>
      <w:r w:rsidRPr="00E56897">
        <w:rPr>
          <w:rFonts w:ascii="Arial" w:hAnsi="Arial" w:cs="Arial"/>
          <w:sz w:val="24"/>
          <w:szCs w:val="24"/>
        </w:rPr>
        <w:t xml:space="preserve"> e quem comanda os pagamentos do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ort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8126353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 principal motivação para a informatização dos processos da empresa é contribuir para uma melhor organização das informações dos pacientes e facilitar o trabalho da secretária no controle de pagamentos/despesas e na criação de diversos relatórios como: relatórios de receita, relatórios de pagamentos, relatórios de nº de pacientes novos, relatórios de quantos pacientes liquidaram a ficha, relatórios de quantos atendimentos foram realizados, etc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8126354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8126355"/>
      <w:r>
        <w:lastRenderedPageBreak/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8126356"/>
      <w:r>
        <w:lastRenderedPageBreak/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6" w:name="_Toc398126357"/>
      <w:r w:rsidRPr="00A53A2B">
        <w:t>Características</w:t>
      </w:r>
      <w:r w:rsidR="00A3008F">
        <w:t xml:space="preserve"> da Instituição</w:t>
      </w:r>
      <w:bookmarkEnd w:id="6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7" w:name="_Toc398126358"/>
      <w:r w:rsidRPr="009D1E22">
        <w:rPr>
          <w:rFonts w:eastAsiaTheme="minorHAnsi"/>
        </w:rPr>
        <w:t>Características Gerais</w:t>
      </w:r>
      <w:bookmarkEnd w:id="7"/>
      <w:r w:rsidRPr="009D1E22">
        <w:rPr>
          <w:rFonts w:eastAsiaTheme="minorHAnsi"/>
        </w:rPr>
        <w:t> </w:t>
      </w:r>
    </w:p>
    <w:p w:rsidR="003466EA" w:rsidRDefault="00A53A2B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</w:t>
      </w:r>
      <w:r w:rsidR="008D0D12">
        <w:rPr>
          <w:rFonts w:ascii="Arial" w:hAnsi="Arial" w:cs="Arial"/>
          <w:sz w:val="24"/>
          <w:szCs w:val="24"/>
        </w:rPr>
        <w:t>a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de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Rocinha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0B18DD" w:rsidRPr="00300A20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 sócio Luiz Paulo </w:t>
      </w:r>
      <w:r w:rsidR="00627CF5" w:rsidRPr="00300A20">
        <w:rPr>
          <w:rFonts w:ascii="Arial" w:hAnsi="Arial" w:cs="Arial"/>
          <w:sz w:val="24"/>
          <w:szCs w:val="24"/>
        </w:rPr>
        <w:t xml:space="preserve">é graduado </w:t>
      </w:r>
      <w:r w:rsidRPr="00300A20">
        <w:rPr>
          <w:rFonts w:ascii="Arial" w:hAnsi="Arial" w:cs="Arial"/>
          <w:sz w:val="24"/>
          <w:szCs w:val="24"/>
        </w:rPr>
        <w:t>em Odontologia na Universidade Estácio de Sá e atualmente está se especializando em Implantodontia pela mesma universidade</w:t>
      </w:r>
      <w:r w:rsidR="00627CF5" w:rsidRPr="00300A20">
        <w:rPr>
          <w:rFonts w:ascii="Arial" w:hAnsi="Arial" w:cs="Arial"/>
          <w:sz w:val="24"/>
          <w:szCs w:val="24"/>
        </w:rPr>
        <w:t xml:space="preserve"> com previsão para formatura em Dezembro/2014</w:t>
      </w:r>
      <w:r w:rsidRPr="00300A20">
        <w:rPr>
          <w:rFonts w:ascii="Arial" w:hAnsi="Arial" w:cs="Arial"/>
          <w:sz w:val="24"/>
          <w:szCs w:val="24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ócia Luciana Frade </w:t>
      </w:r>
      <w:r w:rsidR="00627CF5" w:rsidRPr="00300A20">
        <w:rPr>
          <w:rFonts w:ascii="Arial" w:hAnsi="Arial" w:cs="Arial"/>
          <w:sz w:val="24"/>
          <w:szCs w:val="24"/>
        </w:rPr>
        <w:t>é graduada</w:t>
      </w:r>
      <w:r w:rsidRPr="00300A20">
        <w:rPr>
          <w:rFonts w:ascii="Arial" w:hAnsi="Arial" w:cs="Arial"/>
          <w:sz w:val="24"/>
          <w:szCs w:val="24"/>
        </w:rPr>
        <w:t xml:space="preserve"> em Odontologia na Universidade Gama Filho e se especializou em Dentística pela </w:t>
      </w:r>
      <w:r w:rsidR="00A6210C" w:rsidRPr="00300A20">
        <w:rPr>
          <w:rFonts w:ascii="Arial" w:hAnsi="Arial" w:cs="Arial"/>
          <w:sz w:val="24"/>
          <w:szCs w:val="24"/>
        </w:rPr>
        <w:t>Associação Brasileira de Odontologia - RJ</w:t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sócios outros dentistas com especialidades variadas atendem  na clínica em horários variados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B81403" w:rsidRPr="00300A20" w:rsidRDefault="00B81403" w:rsidP="00300A20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8126359"/>
      <w:r w:rsidRPr="00300A20">
        <w:rPr>
          <w:rFonts w:eastAsiaTheme="minorHAnsi"/>
        </w:rPr>
        <w:t>Estrutura Físico-Funcional</w:t>
      </w:r>
      <w:bookmarkEnd w:id="8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</w:t>
      </w:r>
      <w:r w:rsidR="00871CB5" w:rsidRPr="00300A20">
        <w:rPr>
          <w:rFonts w:ascii="Arial" w:hAnsi="Arial" w:cs="Arial"/>
          <w:sz w:val="24"/>
          <w:szCs w:val="24"/>
        </w:rPr>
        <w:t xml:space="preserve">DentRio </w:t>
      </w:r>
      <w:ins w:id="9" w:author="314017" w:date="2014-09-02T19:07:00Z">
        <w:r w:rsidR="005E65F0" w:rsidRPr="00300A20">
          <w:rPr>
            <w:rFonts w:ascii="Arial" w:hAnsi="Arial" w:cs="Arial"/>
            <w:sz w:val="24"/>
            <w:szCs w:val="24"/>
          </w:rPr>
          <w:t xml:space="preserve">atualmente possui </w:t>
        </w:r>
      </w:ins>
      <w:ins w:id="10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uma clínica com dois consultórios</w:t>
        </w:r>
      </w:ins>
      <w:ins w:id="11" w:author="314017" w:date="2014-09-02T19:08:00Z">
        <w:r w:rsidR="005E65F0" w:rsidRPr="00300A20">
          <w:rPr>
            <w:rFonts w:ascii="Arial" w:hAnsi="Arial" w:cs="Arial"/>
            <w:sz w:val="24"/>
            <w:szCs w:val="24"/>
          </w:rPr>
          <w:t xml:space="preserve"> que </w:t>
        </w:r>
      </w:ins>
      <w:r w:rsidR="00871CB5" w:rsidRPr="00300A20">
        <w:rPr>
          <w:rFonts w:ascii="Arial" w:hAnsi="Arial" w:cs="Arial"/>
          <w:sz w:val="24"/>
          <w:szCs w:val="24"/>
        </w:rPr>
        <w:t>está situad</w:t>
      </w:r>
      <w:del w:id="12" w:author="314017" w:date="2014-09-02T19:08:00Z">
        <w:r w:rsidR="00871CB5" w:rsidRPr="00300A20" w:rsidDel="005E65F0">
          <w:rPr>
            <w:rFonts w:ascii="Arial" w:hAnsi="Arial" w:cs="Arial"/>
            <w:sz w:val="24"/>
            <w:szCs w:val="24"/>
          </w:rPr>
          <w:delText>a</w:delText>
        </w:r>
      </w:del>
      <w:ins w:id="13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a</w:t>
        </w:r>
      </w:ins>
      <w:r w:rsidR="00871CB5" w:rsidRPr="00300A20">
        <w:rPr>
          <w:rFonts w:ascii="Arial" w:hAnsi="Arial" w:cs="Arial"/>
          <w:sz w:val="24"/>
          <w:szCs w:val="24"/>
        </w:rPr>
        <w:t xml:space="preserve"> </w:t>
      </w:r>
      <w:r w:rsidR="008D0D12" w:rsidRPr="00300A20">
        <w:rPr>
          <w:rFonts w:ascii="Arial" w:hAnsi="Arial" w:cs="Arial"/>
          <w:sz w:val="24"/>
          <w:szCs w:val="24"/>
        </w:rPr>
        <w:t>n</w:t>
      </w:r>
      <w:r w:rsidR="00871CB5" w:rsidRPr="00300A20">
        <w:rPr>
          <w:rFonts w:ascii="Arial" w:hAnsi="Arial" w:cs="Arial"/>
          <w:sz w:val="24"/>
          <w:szCs w:val="24"/>
        </w:rPr>
        <w:t>a comunidade da Rocinha,</w:t>
      </w:r>
      <w:r w:rsidR="00627CF5" w:rsidRPr="00300A20">
        <w:rPr>
          <w:rFonts w:ascii="Arial" w:hAnsi="Arial" w:cs="Arial"/>
          <w:sz w:val="24"/>
          <w:szCs w:val="24"/>
        </w:rPr>
        <w:t xml:space="preserve"> no seguinte endereço: </w:t>
      </w:r>
      <w:r w:rsidR="00873A66" w:rsidRPr="00300A20">
        <w:rPr>
          <w:rFonts w:ascii="Arial" w:hAnsi="Arial" w:cs="Arial"/>
          <w:sz w:val="24"/>
          <w:szCs w:val="24"/>
        </w:rPr>
        <w:t xml:space="preserve"> Rua Travessa Escada, 4C </w:t>
      </w:r>
      <w:r w:rsidRPr="00300A20">
        <w:rPr>
          <w:rFonts w:ascii="Arial" w:hAnsi="Arial" w:cs="Arial"/>
          <w:sz w:val="24"/>
          <w:szCs w:val="24"/>
        </w:rPr>
        <w:t xml:space="preserve">– </w:t>
      </w:r>
      <w:r w:rsidR="00871CB5" w:rsidRPr="00300A20">
        <w:rPr>
          <w:rFonts w:ascii="Arial" w:hAnsi="Arial" w:cs="Arial"/>
          <w:sz w:val="24"/>
          <w:szCs w:val="24"/>
        </w:rPr>
        <w:t>São Conrado</w:t>
      </w:r>
      <w:r w:rsidRPr="00300A20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8126360"/>
      <w:r w:rsidRPr="009D1E22">
        <w:rPr>
          <w:rFonts w:eastAsiaTheme="minorHAnsi"/>
        </w:rPr>
        <w:lastRenderedPageBreak/>
        <w:t>Estrutura Organizacional</w:t>
      </w:r>
      <w:bookmarkEnd w:id="14"/>
    </w:p>
    <w:p w:rsidR="00300A20" w:rsidRP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tualmente, a empresa tem 8 colaboradores (incluindo os dois sócios) e os turnos são divididos da seguinde forma: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ecretárias: de segunda à sexta das 10h às 20h e aos sábados das 8h às 14h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rtodontistas:  Um orto às terças e quintas-feiras de 15 em 15 dias e  outro orto às quintas-feiras de 15 em 15 dias, os dois profissionais alternam as </w:t>
      </w:r>
      <w:commentRangeStart w:id="15"/>
      <w:r w:rsidRPr="00300A20">
        <w:rPr>
          <w:rFonts w:ascii="Arial" w:hAnsi="Arial" w:cs="Arial"/>
          <w:sz w:val="24"/>
          <w:szCs w:val="24"/>
        </w:rPr>
        <w:t>quintas</w:t>
      </w:r>
      <w:commentRangeEnd w:id="15"/>
      <w:r w:rsidRPr="00300A20">
        <w:rPr>
          <w:rStyle w:val="CommentReference"/>
        </w:rPr>
        <w:commentReference w:id="15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Endodontistas: Ambos trabalham às quartas-feiras de 15 em 15 </w:t>
      </w:r>
      <w:commentRangeStart w:id="16"/>
      <w:r w:rsidRPr="00300A20">
        <w:rPr>
          <w:rFonts w:ascii="Arial" w:hAnsi="Arial" w:cs="Arial"/>
          <w:sz w:val="24"/>
          <w:szCs w:val="24"/>
        </w:rPr>
        <w:t>dias</w:t>
      </w:r>
      <w:commentRangeEnd w:id="16"/>
      <w:r w:rsidRPr="00300A20">
        <w:rPr>
          <w:rStyle w:val="CommentReference"/>
        </w:rPr>
        <w:commentReference w:id="16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ócios: O sócio Luiz Paulo trabalha todas às terças, quartas e quintas-feiras das 10h às 20h. A sócia Luciana Frade trabalha diariamente das 18h às 20h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9358DB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935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.15pt;margin-top:323.6pt;width:396pt;height:21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0E5159" w:rsidRPr="009719A2" w:rsidRDefault="000E5159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7" w:name="_Toc397687198"/>
                  <w:bookmarkStart w:id="18" w:name="_Toc397687256"/>
                  <w:bookmarkStart w:id="19" w:name="_Toc397687287"/>
                  <w:bookmarkStart w:id="20" w:name="_Toc39812657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7"/>
                  <w:bookmarkEnd w:id="18"/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443C9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0E5159" w:rsidRDefault="00CD50E9">
      <w:pPr>
        <w:pStyle w:val="Heading3"/>
        <w:rPr>
          <w:rFonts w:eastAsia="Times New Roman"/>
          <w:shd w:val="clear" w:color="auto" w:fill="FFFFFF"/>
          <w:lang w:eastAsia="pt-BR"/>
        </w:rPr>
        <w:pPrChange w:id="21" w:author="314017" w:date="2014-09-03T10:52:00Z">
          <w:pPr>
            <w:pStyle w:val="Heading3"/>
            <w:jc w:val="both"/>
          </w:pPr>
        </w:pPrChange>
      </w:pPr>
      <w:bookmarkStart w:id="22" w:name="_Toc398126361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22"/>
    </w:p>
    <w:p w:rsidR="000E5159" w:rsidRDefault="00CD50E9">
      <w:pPr>
        <w:spacing w:before="300" w:after="300" w:line="240" w:lineRule="auto"/>
        <w:jc w:val="both"/>
        <w:rPr>
          <w:del w:id="23" w:author="314017" w:date="2014-09-03T10:50:00Z"/>
          <w:rFonts w:ascii="Arial" w:hAnsi="Arial" w:cs="Arial"/>
          <w:sz w:val="24"/>
        </w:rPr>
        <w:pPrChange w:id="24" w:author="314017" w:date="2014-09-03T10:50:00Z">
          <w:pPr>
            <w:pStyle w:val="Heading3"/>
            <w:spacing w:before="300" w:after="300"/>
            <w:jc w:val="both"/>
          </w:pPr>
        </w:pPrChange>
      </w:pPr>
      <w:r w:rsidRPr="008831AD">
        <w:rPr>
          <w:rFonts w:ascii="Arial" w:hAnsi="Arial" w:cs="Arial"/>
          <w:sz w:val="24"/>
          <w:szCs w:val="24"/>
        </w:rPr>
        <w:t xml:space="preserve">Atualmente a DentRio não possui nenhum recurso tecnológico, todo seu processo é manual, utilizando fichas de cadastro e cadernos de anotações. Após </w:t>
      </w:r>
      <w:r w:rsidRPr="008831AD">
        <w:rPr>
          <w:rFonts w:ascii="Arial" w:hAnsi="Arial" w:cs="Arial"/>
          <w:sz w:val="24"/>
          <w:szCs w:val="24"/>
        </w:rPr>
        <w:lastRenderedPageBreak/>
        <w:t>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BB6F9F" w:rsidRPr="008831AD" w:rsidRDefault="00BB6F9F" w:rsidP="00BB6F9F">
      <w:pPr>
        <w:spacing w:before="300" w:after="300" w:line="240" w:lineRule="auto"/>
        <w:ind w:firstLine="283"/>
        <w:jc w:val="both"/>
        <w:rPr>
          <w:ins w:id="25" w:author="314017" w:date="2014-09-03T10:51:00Z"/>
          <w:rFonts w:ascii="Arial" w:hAnsi="Arial" w:cs="Arial"/>
          <w:sz w:val="24"/>
          <w:szCs w:val="24"/>
        </w:rPr>
      </w:pPr>
    </w:p>
    <w:p w:rsidR="000E5159" w:rsidRDefault="00443C98">
      <w:pPr>
        <w:pStyle w:val="Heading3"/>
        <w:rPr>
          <w:del w:id="26" w:author="314017" w:date="2014-09-03T10:30:00Z"/>
          <w:rFonts w:eastAsia="Times New Roman"/>
          <w:shd w:val="clear" w:color="auto" w:fill="FFFFFF"/>
          <w:lang w:eastAsia="pt-BR"/>
        </w:rPr>
        <w:pPrChange w:id="27" w:author="314017" w:date="2014-09-03T10:51:00Z">
          <w:pPr/>
        </w:pPrChange>
      </w:pPr>
      <w:del w:id="28" w:author="314017" w:date="2014-09-03T10:30:00Z">
        <w:r w:rsidDel="001E3917">
          <w:rPr>
            <w:rFonts w:eastAsia="Times New Roman"/>
            <w:shd w:val="clear" w:color="auto" w:fill="FFFFFF"/>
            <w:lang w:eastAsia="pt-BR"/>
          </w:rPr>
          <w:br w:type="page"/>
        </w:r>
      </w:del>
    </w:p>
    <w:p w:rsidR="000E5159" w:rsidRDefault="00CD50E9">
      <w:pPr>
        <w:pStyle w:val="Heading3"/>
        <w:rPr>
          <w:rFonts w:eastAsia="Times New Roman"/>
          <w:lang w:eastAsia="pt-BR"/>
        </w:rPr>
        <w:pPrChange w:id="29" w:author="314017" w:date="2014-09-03T10:51:00Z">
          <w:pPr>
            <w:pStyle w:val="Heading3"/>
            <w:spacing w:before="300" w:after="300"/>
            <w:jc w:val="both"/>
          </w:pPr>
        </w:pPrChange>
      </w:pPr>
      <w:bookmarkStart w:id="30" w:name="_Toc398126362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30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</w:t>
      </w:r>
      <w:r w:rsidR="000013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dimentos do</w:t>
      </w: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tamento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relatórios;</w:t>
      </w:r>
    </w:p>
    <w:p w:rsidR="00CD50E9" w:rsidRPr="00510A45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510A45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0A45" w:rsidRPr="000F497C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510A45">
      <w:pPr>
        <w:pStyle w:val="Heading3"/>
        <w:spacing w:before="0"/>
        <w:jc w:val="both"/>
        <w:rPr>
          <w:rFonts w:eastAsia="Times New Roman"/>
          <w:lang w:eastAsia="pt-BR"/>
        </w:rPr>
      </w:pPr>
      <w:bookmarkStart w:id="31" w:name="_Toc398126363"/>
      <w:r>
        <w:rPr>
          <w:rFonts w:eastAsia="Times New Roman"/>
          <w:lang w:eastAsia="pt-BR"/>
        </w:rPr>
        <w:t>Processo Atual</w:t>
      </w:r>
      <w:bookmarkEnd w:id="31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ins w:id="32" w:author="314017" w:date="2014-09-02T19:55:00Z"/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ecretária recebe o paciente, </w:t>
      </w:r>
      <w:commentRangeStart w:id="33"/>
      <w:r w:rsidRPr="00300A20">
        <w:rPr>
          <w:rFonts w:ascii="Arial" w:hAnsi="Arial" w:cs="Arial"/>
          <w:sz w:val="24"/>
          <w:szCs w:val="24"/>
        </w:rPr>
        <w:t>abre uma ficha para o mesmo e vincula o cadastro do paciente à ficha</w:t>
      </w:r>
      <w:commentRangeEnd w:id="33"/>
      <w:r w:rsidRPr="00300A20">
        <w:rPr>
          <w:rStyle w:val="CommentReference"/>
        </w:rPr>
        <w:commentReference w:id="33"/>
      </w:r>
      <w:r w:rsidRPr="00300A20">
        <w:rPr>
          <w:rFonts w:ascii="Arial" w:hAnsi="Arial" w:cs="Arial"/>
          <w:sz w:val="24"/>
          <w:szCs w:val="24"/>
        </w:rPr>
        <w:t xml:space="preserve">. Após, o paciente é encaminhado para realizar o orçamento com o dentista que está atendendo. 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dentista realiza o orçamento e caso tenha agenda disponível, o tratamento pode ser realizado naquele mo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Caso o dentista não tenha agenda, o paciente é encaminhado para a secretária agendar uma data para a realização do trata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paciente se dirige pra clínica na data da consulta e a secretária o encaminha para o dentista responsável. O dentista realiza o procedimento no paciente e registra tudo na ficha de cadastro apontando o que foi feito, quando foi feito e os valores. Em caso de necessidade, é marcada uma nova consulta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Hoje não existe um fluxo padronizado de pagamento. O paciente pode realizar o pagamento do tratamento no início, pode pagar por etapas, à vista (em dinheiro), ou até mesmo parcelando o valor total (cartão de crédito)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pós receber alta do tratamento clínico, em caso de necessidades, o paciente poderá ser encaminhado para o </w:t>
      </w:r>
      <w:commentRangeStart w:id="34"/>
      <w:r w:rsidRPr="00300A20">
        <w:rPr>
          <w:rFonts w:ascii="Arial" w:hAnsi="Arial" w:cs="Arial"/>
          <w:sz w:val="24"/>
          <w:szCs w:val="24"/>
        </w:rPr>
        <w:t>ortodontista</w:t>
      </w:r>
      <w:commentRangeEnd w:id="34"/>
      <w:r w:rsidRPr="00300A20">
        <w:rPr>
          <w:rStyle w:val="CommentReference"/>
        </w:rPr>
        <w:commentReference w:id="34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No final do dia, os sócios realizam o fechamento do caixa e distribui os valores correspondentes à cada procedimento feito por cada dentista e retiram suas partes do lucro.</w:t>
      </w:r>
    </w:p>
    <w:p w:rsidR="00F353CE" w:rsidDel="00220653" w:rsidRDefault="00F353CE" w:rsidP="00F353CE">
      <w:pPr>
        <w:ind w:firstLine="576"/>
        <w:jc w:val="both"/>
        <w:rPr>
          <w:del w:id="35" w:author="314017" w:date="2014-09-03T10:34:00Z"/>
          <w:rFonts w:ascii="Arial" w:hAnsi="Arial" w:cs="Arial"/>
          <w:sz w:val="24"/>
          <w:szCs w:val="24"/>
        </w:rPr>
      </w:pPr>
      <w:bookmarkStart w:id="36" w:name="_Toc397505373"/>
      <w:bookmarkStart w:id="37" w:name="_Toc397506963"/>
      <w:bookmarkStart w:id="38" w:name="_Toc397511070"/>
      <w:bookmarkStart w:id="39" w:name="_Toc397589355"/>
      <w:bookmarkStart w:id="40" w:name="_Toc397601384"/>
      <w:bookmarkStart w:id="41" w:name="_Toc397687220"/>
      <w:bookmarkStart w:id="42" w:name="_Toc397714936"/>
      <w:bookmarkStart w:id="43" w:name="_Toc397715297"/>
      <w:bookmarkStart w:id="44" w:name="_Toc397933122"/>
      <w:bookmarkStart w:id="45" w:name="_Toc398021840"/>
      <w:bookmarkStart w:id="46" w:name="_Toc398022095"/>
      <w:bookmarkStart w:id="47" w:name="_Toc398023285"/>
      <w:bookmarkStart w:id="48" w:name="_Toc398026508"/>
      <w:bookmarkStart w:id="49" w:name="_Toc39812636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407FD" w:rsidRDefault="00311512" w:rsidP="00AC1F9A">
      <w:pPr>
        <w:pStyle w:val="Heading2"/>
        <w:spacing w:before="300" w:after="300"/>
        <w:jc w:val="both"/>
      </w:pPr>
      <w:bookmarkStart w:id="50" w:name="_Toc398126365"/>
      <w:r>
        <w:t>Processos de Negócio</w:t>
      </w:r>
      <w:bookmarkEnd w:id="50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ED28C0" w:rsidRDefault="00ED28C0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 w:rsidP="00933194">
      <w:pPr>
        <w:pStyle w:val="Heading3"/>
      </w:pPr>
      <w:bookmarkStart w:id="51" w:name="_Toc398126366"/>
      <w:r>
        <w:t>Diagrama de Casos de Uso de Negócio</w:t>
      </w:r>
      <w:bookmarkEnd w:id="51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 w:rsidRPr="00102302">
        <w:rPr>
          <w:rFonts w:ascii="Arial" w:hAnsi="Arial" w:cs="Arial"/>
        </w:rPr>
        <w:t>O Diagrama a seguir é composto pelos casos de uso dos processos existentes.</w:t>
      </w:r>
    </w:p>
    <w:p w:rsidR="007C162A" w:rsidRDefault="00966046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4525" cy="57150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Default="00C87E67" w:rsidP="00C87E67">
      <w:pPr>
        <w:pStyle w:val="Caption"/>
        <w:jc w:val="center"/>
        <w:rPr>
          <w:i w:val="0"/>
          <w:iCs w:val="0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iagrama de Casos de Uso de Negócios</w:t>
      </w:r>
      <w:r w:rsidR="00E3092E">
        <w:br w:type="page"/>
      </w:r>
    </w:p>
    <w:p w:rsidR="000059DE" w:rsidRPr="00102302" w:rsidRDefault="002921FD" w:rsidP="00E3092E">
      <w:pPr>
        <w:pStyle w:val="Heading3"/>
      </w:pPr>
      <w:bookmarkStart w:id="52" w:name="_Toc398126367"/>
      <w:r w:rsidRPr="00102302">
        <w:lastRenderedPageBreak/>
        <w:t>Descrição dos Casos de Uso de Negócio e Diagrama</w:t>
      </w:r>
      <w:r w:rsidR="00F5439E" w:rsidRPr="00102302">
        <w:t>s</w:t>
      </w:r>
      <w:r w:rsidRPr="00102302">
        <w:t xml:space="preserve"> de Atividades</w:t>
      </w:r>
      <w:bookmarkEnd w:id="52"/>
    </w:p>
    <w:p w:rsidR="00EC1D88" w:rsidRDefault="00EC1D88" w:rsidP="000059DE">
      <w:pPr>
        <w:rPr>
          <w:noProof/>
          <w:lang w:eastAsia="pt-BR"/>
        </w:rPr>
      </w:pPr>
      <w:r w:rsidRPr="00102302">
        <w:rPr>
          <w:noProof/>
          <w:lang w:eastAsia="pt-BR"/>
        </w:rPr>
        <w:br/>
        <w:t>Neste tópico, iremos apresentar o Diagrama de Atividades Geral e dos Casos de Uso mais complexos.</w:t>
      </w:r>
    </w:p>
    <w:p w:rsidR="00EC1D88" w:rsidRDefault="00966046" w:rsidP="000059DE">
      <w:r>
        <w:rPr>
          <w:noProof/>
          <w:lang w:eastAsia="pt-BR"/>
        </w:rPr>
        <w:drawing>
          <wp:inline distT="0" distB="0" distL="0" distR="0">
            <wp:extent cx="5724525" cy="64960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00137F">
      <w:pPr>
        <w:pStyle w:val="Caption"/>
        <w:jc w:val="center"/>
      </w:pPr>
      <w:bookmarkStart w:id="53" w:name="_Toc398126580"/>
      <w:r>
        <w:t xml:space="preserve">Figura </w:t>
      </w:r>
      <w:r w:rsidR="009358DB">
        <w:fldChar w:fldCharType="begin"/>
      </w:r>
      <w:r w:rsidR="00D224A6">
        <w:instrText xml:space="preserve"> SEQ Figura \* ARABIC </w:instrText>
      </w:r>
      <w:r w:rsidR="009358DB">
        <w:fldChar w:fldCharType="separate"/>
      </w:r>
      <w:r w:rsidR="00C87E67">
        <w:rPr>
          <w:noProof/>
        </w:rPr>
        <w:t>3</w:t>
      </w:r>
      <w:r w:rsidR="009358DB">
        <w:fldChar w:fldCharType="end"/>
      </w:r>
      <w:r w:rsidR="005F5773">
        <w:t xml:space="preserve"> - Diagrama de </w:t>
      </w:r>
      <w:r w:rsidR="0000137F">
        <w:t>Atividades Geral</w:t>
      </w:r>
      <w:bookmarkEnd w:id="53"/>
    </w:p>
    <w:p w:rsidR="005F5773" w:rsidRDefault="005F5773" w:rsidP="000059DE"/>
    <w:p w:rsidR="00966046" w:rsidRDefault="000059DE" w:rsidP="004D1939">
      <w:pPr>
        <w:pStyle w:val="Heading4"/>
      </w:pPr>
      <w:r>
        <w:br w:type="page"/>
      </w:r>
      <w:bookmarkStart w:id="54" w:name="_Toc398126368"/>
      <w:r w:rsidR="00966046">
        <w:lastRenderedPageBreak/>
        <w:t>BUC01 – Receber Paciente</w:t>
      </w:r>
      <w:bookmarkEnd w:id="54"/>
    </w:p>
    <w:p w:rsidR="00966046" w:rsidRDefault="00966046" w:rsidP="00966046">
      <w:pPr>
        <w:pStyle w:val="Heading4"/>
        <w:numPr>
          <w:ilvl w:val="0"/>
          <w:numId w:val="0"/>
        </w:numPr>
        <w:ind w:left="864"/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364"/>
        <w:gridCol w:w="7081"/>
      </w:tblGrid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96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01 – Receber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é recebido pela secretária</w:t>
            </w:r>
            <w:r w:rsidR="003D22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hegar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hega à clínica.</w:t>
            </w:r>
            <w:r w:rsidR="003D22F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recebe 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ergunta se é a primeira vez que paciente comparece à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onfirma que é a primeira vez dele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inicia o processo de abertura de ficha d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eio para uma consulta agendada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Pr="00BF4BB8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ncaminha o paciente para realizar o tratamento com o dentista responsável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UC06 Realizar Procedimento”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966046" w:rsidRPr="00966046" w:rsidRDefault="00966046" w:rsidP="00966046"/>
    <w:p w:rsidR="00193AB1" w:rsidRPr="00D94BED" w:rsidRDefault="0017053A" w:rsidP="00664F97">
      <w:pPr>
        <w:pStyle w:val="Heading4"/>
      </w:pPr>
      <w:bookmarkStart w:id="55" w:name="_Toc398126369"/>
      <w:r w:rsidRPr="00D94BED">
        <w:t>BUC</w:t>
      </w:r>
      <w:r w:rsidR="00193AB1" w:rsidRPr="00D94BED">
        <w:t>0</w:t>
      </w:r>
      <w:r w:rsidR="00966046">
        <w:t>2</w:t>
      </w:r>
      <w:r w:rsidR="00193AB1" w:rsidRPr="00D94BED">
        <w:t xml:space="preserve"> </w:t>
      </w:r>
      <w:r w:rsidR="00F205F5" w:rsidRPr="00D94BED">
        <w:t>–</w:t>
      </w:r>
      <w:r w:rsidR="00193AB1" w:rsidRPr="00D94BED">
        <w:t xml:space="preserve"> </w:t>
      </w:r>
      <w:del w:id="56" w:author="314017" w:date="2014-09-02T20:35:00Z">
        <w:r w:rsidR="00E338FA" w:rsidRPr="00D94BED" w:rsidDel="00EB59A6">
          <w:delText>Registrar</w:delText>
        </w:r>
        <w:r w:rsidR="00F205F5" w:rsidRPr="00D94BED" w:rsidDel="00EB59A6">
          <w:delText xml:space="preserve"> Paciente</w:delText>
        </w:r>
      </w:del>
      <w:ins w:id="57" w:author="314017" w:date="2014-09-02T20:35:00Z">
        <w:r w:rsidR="00EB59A6" w:rsidRPr="00D94BED">
          <w:t>Abrir Ficha</w:t>
        </w:r>
      </w:ins>
      <w:bookmarkEnd w:id="55"/>
    </w:p>
    <w:p w:rsidR="002921FD" w:rsidRDefault="002921FD" w:rsidP="002921FD">
      <w:pPr>
        <w:rPr>
          <w:ins w:id="58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59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66046">
            <w:pPr>
              <w:spacing w:after="0" w:line="240" w:lineRule="auto"/>
              <w:jc w:val="center"/>
              <w:rPr>
                <w:ins w:id="60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6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</w:t>
              </w:r>
            </w:ins>
            <w:r w:rsidR="0096604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ins w:id="62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 xml:space="preserve"> – Abrir ficha</w:t>
              </w:r>
            </w:ins>
          </w:p>
        </w:tc>
      </w:tr>
      <w:tr w:rsidR="009B0EA9" w:rsidTr="00220653">
        <w:trPr>
          <w:trHeight w:val="300"/>
          <w:jc w:val="center"/>
          <w:ins w:id="63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64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65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39013F" w:rsidP="0039013F">
            <w:pPr>
              <w:spacing w:after="0" w:line="240" w:lineRule="auto"/>
              <w:rPr>
                <w:ins w:id="6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ficha para o cliente novo que chegar na clínica.</w:t>
            </w:r>
          </w:p>
        </w:tc>
      </w:tr>
      <w:tr w:rsidR="009B0EA9" w:rsidTr="00220653">
        <w:trPr>
          <w:trHeight w:val="300"/>
          <w:jc w:val="center"/>
          <w:ins w:id="67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6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69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FD6D9A">
            <w:pPr>
              <w:spacing w:after="0" w:line="240" w:lineRule="auto"/>
              <w:rPr>
                <w:ins w:id="7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71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9B0EA9" w:rsidTr="00220653">
        <w:trPr>
          <w:trHeight w:val="300"/>
          <w:jc w:val="center"/>
          <w:ins w:id="72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7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Pr="00966046" w:rsidRDefault="00966046" w:rsidP="003B4C43">
            <w:pPr>
              <w:spacing w:after="0" w:line="240" w:lineRule="auto"/>
              <w:rPr>
                <w:ins w:id="7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sido </w:t>
            </w: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>recebido pela secretária</w:t>
            </w:r>
          </w:p>
        </w:tc>
      </w:tr>
      <w:tr w:rsidR="009B0EA9" w:rsidTr="00220653">
        <w:trPr>
          <w:trHeight w:val="300"/>
          <w:jc w:val="center"/>
          <w:ins w:id="76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77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78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79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8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8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82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83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102302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solicita seus documentos pessoais para abrir uma ficha de cadastro para o mesmo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informa sua documentação para secretária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bre uma ficha para que os dados do paciente fiquem registrados nela, além das consultas, tratamentos, pagamentos, etc.</w:t>
            </w:r>
          </w:p>
        </w:tc>
      </w:tr>
      <w:tr w:rsidR="00102302" w:rsidTr="00220653">
        <w:trPr>
          <w:trHeight w:val="300"/>
          <w:jc w:val="center"/>
          <w:ins w:id="84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ins w:id="8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reenche os campos da ficha cadastral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guarda a ficha cadastral à pasta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102302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</w:tbl>
    <w:p w:rsidR="009B0EA9" w:rsidDel="009B0EA9" w:rsidRDefault="009B0EA9" w:rsidP="002921FD">
      <w:pPr>
        <w:rPr>
          <w:del w:id="86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87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88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89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1 – Registrar Paciente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90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9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92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9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9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Ao agendar a consulta, o paciente passa as informações pessoais para que a secretária possa cadastrá-lo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95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96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97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9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9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0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2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03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104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5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06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07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0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2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3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15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17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Paciente entrega documentação para 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0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2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1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2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preenche os campos da ficha cadastral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3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5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3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6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7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guarda a ficha cadastral à pasta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1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Default="00EC1D88" w:rsidP="002921FD"/>
    <w:p w:rsidR="003D22F5" w:rsidRDefault="003D22F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Pr="00465FDE" w:rsidRDefault="0017053A" w:rsidP="00416022">
      <w:pPr>
        <w:pStyle w:val="Heading4"/>
      </w:pPr>
      <w:bookmarkStart w:id="132" w:name="_Toc398126370"/>
      <w:r w:rsidRPr="00465FDE">
        <w:lastRenderedPageBreak/>
        <w:t>BUC</w:t>
      </w:r>
      <w:r w:rsidR="00EC3095" w:rsidRPr="00465FDE">
        <w:t>0</w:t>
      </w:r>
      <w:r w:rsidR="003D22F5">
        <w:t>3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465FDE" w:rsidRPr="00465FDE">
        <w:t>Realizar Orçamento</w:t>
      </w:r>
      <w:bookmarkEnd w:id="132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3D2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D22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871A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 tratamento n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="00D208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87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871AFB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procedimentos que serão realiz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aciente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informa ao paciente o valor dos procedimentos e pergunta se ele deseja começar o tratamento naquele momento.</w:t>
            </w:r>
          </w:p>
        </w:tc>
      </w:tr>
      <w:tr w:rsidR="00790D0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D0C" w:rsidRDefault="00790D0C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D0C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realizar o procedimento em um outro dia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anota o orçamento na ficha do paciente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ED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o paciente para o agendar a consulta junto com o orçamento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F0644F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ltern</w:t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iv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começar o procedimento naquele mo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10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BUC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ealizar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65FDE" w:rsidRDefault="0017053A" w:rsidP="00416022">
      <w:pPr>
        <w:pStyle w:val="Heading4"/>
      </w:pPr>
      <w:bookmarkStart w:id="133" w:name="_Toc398126371"/>
      <w:r w:rsidRPr="00465FDE">
        <w:t>BUC</w:t>
      </w:r>
      <w:r w:rsidR="00EC3095" w:rsidRPr="00465FDE">
        <w:t>0</w:t>
      </w:r>
      <w:r w:rsidR="00C10493">
        <w:t>4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F0644F" w:rsidRPr="00465FDE">
        <w:t>Agendar</w:t>
      </w:r>
      <w:r w:rsidR="00EC1D88" w:rsidRPr="00465FDE">
        <w:t xml:space="preserve"> Consulta</w:t>
      </w:r>
      <w:bookmarkEnd w:id="133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F0644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gendar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caminh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secretária para o agendamento da consult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F0644F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EC1D88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O orçamento já ter sido realizad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pergunta a secretária qual a próxima data dispoível na agenda do dentista para ele realizar o procediment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próxim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a data disponível é a ideal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agenda a consulta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C87E67" w:rsidRDefault="00C87E67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5A1522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 Alternativ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solicita uma nova data para a consulta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a outra data disponível para a consulta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torna para o passo 5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3092E" w:rsidRDefault="00E309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33A16" w:rsidRDefault="00465FDE" w:rsidP="00C33A16">
      <w:pPr>
        <w:pStyle w:val="Heading4"/>
      </w:pPr>
      <w:bookmarkStart w:id="134" w:name="_Toc398126372"/>
      <w:r>
        <w:t>BUC0</w:t>
      </w:r>
      <w:r w:rsidR="00C10493">
        <w:t>5</w:t>
      </w:r>
      <w:r>
        <w:t xml:space="preserve"> - </w:t>
      </w:r>
      <w:r w:rsidR="00C33A16">
        <w:t>Cancelar Consulta</w:t>
      </w:r>
      <w:bookmarkEnd w:id="134"/>
    </w:p>
    <w:p w:rsidR="00C33A16" w:rsidRDefault="00C33A16" w:rsidP="00C33A16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Cancelar Consult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liga para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 Secretári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>A consul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á ter sido agendad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3B4C43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</w:t>
            </w:r>
            <w:r w:rsidR="00C33A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sulta marcada e cancela a mesm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agendar uma nova data para 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ecutar o Caso de Uso “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 xml:space="preserve">BUC04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r Consulta”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33A16" w:rsidRDefault="00C33A16"/>
    <w:p w:rsidR="00C87E67" w:rsidRDefault="00C87E6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Pr="00465FDE" w:rsidRDefault="0017053A" w:rsidP="00416022">
      <w:pPr>
        <w:pStyle w:val="Heading4"/>
      </w:pPr>
      <w:bookmarkStart w:id="135" w:name="_Toc398126373"/>
      <w:r w:rsidRPr="00465FDE">
        <w:lastRenderedPageBreak/>
        <w:t>BUC</w:t>
      </w:r>
      <w:r w:rsidR="00EC3095" w:rsidRPr="00465FDE">
        <w:t>0</w:t>
      </w:r>
      <w:r w:rsidR="00C10493">
        <w:t>6</w:t>
      </w:r>
      <w:r w:rsidR="00EC3095" w:rsidRPr="00465FDE">
        <w:t xml:space="preserve"> </w:t>
      </w:r>
      <w:r w:rsidR="00C256E8" w:rsidRPr="00465FDE">
        <w:t>–</w:t>
      </w:r>
      <w:r w:rsidR="00EC3095" w:rsidRPr="00465FDE">
        <w:t xml:space="preserve"> </w:t>
      </w:r>
      <w:r w:rsidR="00465FDE" w:rsidRPr="00465FDE">
        <w:t xml:space="preserve">Realizar </w:t>
      </w:r>
      <w:r w:rsidR="00465FDE">
        <w:t>Procedimento</w:t>
      </w:r>
      <w:bookmarkEnd w:id="135"/>
    </w:p>
    <w:p w:rsidR="00EC3095" w:rsidRP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465F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 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465FDE">
              <w:rPr>
                <w:rFonts w:ascii="Arial" w:eastAsia="Times New Roman" w:hAnsi="Arial" w:cs="Arial"/>
                <w:color w:val="000000"/>
                <w:lang w:eastAsia="pt-BR"/>
              </w:rPr>
              <w:t>comparece à clínica para o dentista realizar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, Secretária e 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465FDE" w:rsidRDefault="00465FDE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possuir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e cadastro</w:t>
            </w: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mparece na clínica para realizar o procedimento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guarda a sua vez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encaminha o paciente para o 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ra a realização d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136" w:name="mk"/>
            <w:bookmarkEnd w:id="136"/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xplica ao paciente qu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l(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dimento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rá realizar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(s) procedimento(s)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registra na ficha do paciente, os dados da alta (data que o paciente acabou o tratamento e algumas observações) do tratamento que o paciente estava fazend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encaminha a ficha para a secretária arquivar na pasta do paciente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B4C43" w:rsidRDefault="003B4C43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solicita ao paciente que agende nova consulta para continuar os procedimentos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D9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dentista registra na ficha do paciente os dados do procedimento realizado (data e hora do mesmo, valor e o diagnóstico junto com exames solicitados, caso o dentista peça)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Pr="00F90019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encaminha a ficha para a secretária arquivar na pasta do paciente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CU05 – Agendar Consulta”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A06569" w:rsidRDefault="0017053A" w:rsidP="00C256E8">
      <w:pPr>
        <w:pStyle w:val="Heading4"/>
      </w:pPr>
      <w:bookmarkStart w:id="137" w:name="_Toc398126374"/>
      <w:r w:rsidRPr="00D94BED">
        <w:t>BUC</w:t>
      </w:r>
      <w:r w:rsidR="00EC3095" w:rsidRPr="00D94BED">
        <w:t>0</w:t>
      </w:r>
      <w:r w:rsidR="00D94BED">
        <w:t>7</w:t>
      </w:r>
      <w:r w:rsidR="00EC3095" w:rsidRPr="00D94BED">
        <w:t xml:space="preserve"> – </w:t>
      </w:r>
      <w:r w:rsidR="00403223">
        <w:t>Encaminhar ao Especialista</w:t>
      </w:r>
      <w:bookmarkEnd w:id="137"/>
    </w:p>
    <w:p w:rsidR="007A7825" w:rsidRDefault="007A7825" w:rsidP="007A782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r ao Especia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40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É verificado a necessidade e o paciente é encaminhado para se tratar com 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speci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verifica a necessidade e encaminha o paciente para tratamento com o Ortodontista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Pr="00F90019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Ir para o caso de uso “BCU06 – Realizar Procedimento”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D42A53" w:rsidRDefault="00D42A5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87E67" w:rsidRDefault="00C87E6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16022" w:rsidRDefault="0017053A" w:rsidP="00416022">
      <w:pPr>
        <w:pStyle w:val="Heading4"/>
      </w:pPr>
      <w:bookmarkStart w:id="138" w:name="_Toc398126375"/>
      <w:r w:rsidRPr="00D94BED">
        <w:lastRenderedPageBreak/>
        <w:t>BUC</w:t>
      </w:r>
      <w:r w:rsidR="00416022" w:rsidRPr="00D94BED">
        <w:t>0</w:t>
      </w:r>
      <w:r w:rsidR="00403223">
        <w:t>8</w:t>
      </w:r>
      <w:r w:rsidR="00C256E8" w:rsidRPr="00D94BED">
        <w:t>–</w:t>
      </w:r>
      <w:r w:rsidR="00416022" w:rsidRPr="00D94BED">
        <w:t xml:space="preserve"> </w:t>
      </w:r>
      <w:r w:rsidR="00D94BED" w:rsidRPr="00D94BED">
        <w:t>Realizar Pagamento</w:t>
      </w:r>
      <w:bookmarkEnd w:id="138"/>
    </w:p>
    <w:p w:rsidR="003E023D" w:rsidRDefault="003E023D" w:rsidP="0062648A">
      <w:pPr>
        <w:jc w:val="center"/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fetua o pagamento d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rçam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C256E8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2D13EC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3EC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o procedimento realizado e pergunta ao paciente qual será a forma de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fazer o pag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o paciente fará o pagamento por procedimento ou se pagará o valor total de todos os procedimentos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pagar por procedi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informa o </w:t>
            </w:r>
            <w:r w:rsidR="00F6526B">
              <w:rPr>
                <w:rFonts w:ascii="Arial" w:eastAsia="Times New Roman" w:hAnsi="Arial" w:cs="Arial"/>
                <w:color w:val="000000"/>
                <w:lang w:eastAsia="pt-BR"/>
              </w:rPr>
              <w:t>valor do procedi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F6526B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4D1939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nte como “Orçamento contratad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”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891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4D1939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verifica que o paciente efetuou o pagamento parcelado em 6x sem juros no cartão de crédito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todo o tratament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4D1939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139" w:name="OLE_LINK13"/>
            <w:bookmarkStart w:id="140" w:name="OLE_LINK14"/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  <w:bookmarkEnd w:id="139"/>
            <w:bookmarkEnd w:id="140"/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</w:t>
            </w:r>
            <w:r w:rsidR="00B0266B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4D1939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verifica que o paciente pagou somente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uma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rte do trat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”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B0266B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4D1939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verifica que o paciente efetuou o pagamento de uma parte do tratamento em cartão de crédi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1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C87E67" w:rsidRDefault="00C87E67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E3092E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lastRenderedPageBreak/>
              <w:br w:type="page"/>
            </w:r>
            <w:r w:rsidR="00B0266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pagar o valor total de todos os procedimentos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alternativo 1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do procedimento.</w:t>
            </w:r>
          </w:p>
        </w:tc>
      </w:tr>
      <w:tr w:rsidR="00B0266B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B0266B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66B" w:rsidRDefault="00B0266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4.</w:t>
            </w:r>
          </w:p>
        </w:tc>
      </w:tr>
    </w:tbl>
    <w:p w:rsidR="00416022" w:rsidRDefault="00416022" w:rsidP="00416022"/>
    <w:p w:rsidR="00B51988" w:rsidRDefault="00B51988" w:rsidP="00B51988">
      <w:pPr>
        <w:pStyle w:val="Heading4"/>
      </w:pPr>
      <w:bookmarkStart w:id="141" w:name="_Toc398126376"/>
      <w:r>
        <w:t>BUC</w:t>
      </w:r>
      <w:r w:rsidR="004D1939">
        <w:t>09</w:t>
      </w:r>
      <w:r>
        <w:t xml:space="preserve"> – Fechar Caixa do Dia</w:t>
      </w:r>
      <w:bookmarkEnd w:id="141"/>
    </w:p>
    <w:p w:rsidR="00B51988" w:rsidRDefault="00B51988" w:rsidP="00B51988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4D1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4D193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Fechar Caixa do Dia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chamento do caixa para a divisão dos lucros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1A6A70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ido realizado algum procedimento durante 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alizados n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4D1939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51988">
              <w:br w:type="page"/>
            </w:r>
            <w:r w:rsidR="00B519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ortodontistas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ort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C87E67" w:rsidTr="000E5159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7E67" w:rsidRDefault="00C87E67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retira a sua parte do lucr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ócio faz a divisão dos valores e </w:t>
            </w:r>
            <w:r w:rsidR="00D42A53">
              <w:rPr>
                <w:rFonts w:ascii="Arial" w:eastAsia="Times New Roman" w:hAnsi="Arial" w:cs="Arial"/>
                <w:color w:val="000000"/>
                <w:lang w:eastAsia="pt-BR"/>
              </w:rPr>
              <w:t>divide o lucro com o outro sóci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D42A53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</w:t>
            </w:r>
          </w:p>
        </w:tc>
      </w:tr>
    </w:tbl>
    <w:p w:rsidR="00A42D8E" w:rsidRDefault="00A42D8E" w:rsidP="00A42D8E">
      <w:pPr>
        <w:pStyle w:val="Heading2"/>
        <w:numPr>
          <w:ilvl w:val="0"/>
          <w:numId w:val="0"/>
        </w:numPr>
        <w:ind w:left="576"/>
      </w:pPr>
    </w:p>
    <w:p w:rsidR="00CC267D" w:rsidRDefault="00CC26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8831AD" w:rsidRDefault="008831AD" w:rsidP="00BB4DA9">
      <w:pPr>
        <w:pStyle w:val="Heading2"/>
      </w:pPr>
      <w:bookmarkStart w:id="142" w:name="_Toc398126377"/>
      <w:r>
        <w:lastRenderedPageBreak/>
        <w:t>Problemas Identificados</w:t>
      </w:r>
      <w:bookmarkEnd w:id="142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8831AD" w:rsidRDefault="008831AD" w:rsidP="00AC1F9A">
      <w:pPr>
        <w:pStyle w:val="Heading2"/>
        <w:spacing w:before="300" w:after="300"/>
        <w:jc w:val="both"/>
      </w:pPr>
      <w:bookmarkStart w:id="143" w:name="_Toc398126378"/>
      <w:r>
        <w:t>Necessidades Detectadas</w:t>
      </w:r>
      <w:bookmarkEnd w:id="143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lastRenderedPageBreak/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</w:t>
      </w:r>
      <w:r w:rsidR="00C87E67">
        <w:rPr>
          <w:rFonts w:ascii="Arial" w:hAnsi="Arial" w:cs="Arial"/>
          <w:sz w:val="24"/>
          <w:szCs w:val="24"/>
        </w:rPr>
        <w:t>0</w:t>
      </w:r>
      <w:r w:rsidRPr="008831AD">
        <w:rPr>
          <w:rFonts w:ascii="Arial" w:hAnsi="Arial" w:cs="Arial"/>
          <w:sz w:val="24"/>
          <w:szCs w:val="24"/>
        </w:rPr>
        <w:t>: Relacionar os pagamentos feitos em cartão e dinheiro;</w:t>
      </w:r>
    </w:p>
    <w:p w:rsidR="008831AD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1</w:t>
      </w:r>
      <w:r w:rsidR="008831AD" w:rsidRPr="008831AD">
        <w:rPr>
          <w:rFonts w:ascii="Arial" w:hAnsi="Arial" w:cs="Arial"/>
          <w:sz w:val="24"/>
          <w:szCs w:val="24"/>
        </w:rPr>
        <w:t xml:space="preserve">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="008831AD"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144" w:name="OLE_LINK7"/>
      <w:bookmarkStart w:id="145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144"/>
      <w:bookmarkEnd w:id="145"/>
      <w:r w:rsidR="00C87E67">
        <w:rPr>
          <w:rFonts w:ascii="Arial" w:hAnsi="Arial" w:cs="Arial"/>
          <w:sz w:val="24"/>
          <w:szCs w:val="24"/>
        </w:rPr>
        <w:t>NE12</w:t>
      </w:r>
      <w:r w:rsidRPr="008831AD">
        <w:rPr>
          <w:rFonts w:ascii="Arial" w:hAnsi="Arial" w:cs="Arial"/>
          <w:sz w:val="24"/>
          <w:szCs w:val="24"/>
        </w:rPr>
        <w:t>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</w:t>
      </w:r>
      <w:r w:rsidR="00C87E67">
        <w:rPr>
          <w:rFonts w:ascii="Arial" w:hAnsi="Arial" w:cs="Arial"/>
          <w:sz w:val="24"/>
          <w:szCs w:val="24"/>
        </w:rPr>
        <w:t>3</w:t>
      </w:r>
      <w:r w:rsidR="008831AD" w:rsidRPr="008831AD">
        <w:rPr>
          <w:rFonts w:ascii="Arial" w:hAnsi="Arial" w:cs="Arial"/>
          <w:sz w:val="24"/>
          <w:szCs w:val="24"/>
        </w:rPr>
        <w:t>: Calcular automaticamente os pagamentos referentes a cada sócio e funcionário que atendeu os pacientes;</w:t>
      </w:r>
    </w:p>
    <w:p w:rsidR="00A42D8E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4</w:t>
      </w:r>
      <w:r w:rsidR="008831AD" w:rsidRPr="008831AD">
        <w:rPr>
          <w:rFonts w:ascii="Arial" w:hAnsi="Arial" w:cs="Arial"/>
          <w:sz w:val="24"/>
          <w:szCs w:val="24"/>
        </w:rPr>
        <w:t>: Cadastrar todas as despesas da clínica como, por exemplo, contas de luz e água, impostos e materiais.</w:t>
      </w:r>
    </w:p>
    <w:p w:rsidR="00C87E67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B933F0">
      <w:pPr>
        <w:pStyle w:val="Heading2"/>
        <w:spacing w:before="300" w:after="300"/>
        <w:jc w:val="both"/>
      </w:pPr>
      <w:bookmarkStart w:id="146" w:name="_Toc398126379"/>
      <w:r>
        <w:t>Regras de Negócio</w:t>
      </w:r>
      <w:bookmarkEnd w:id="146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C87E67" w:rsidRPr="00F90019" w:rsidTr="000E515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Regra de Negócio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Os pagamentos são feitos em dinheiro ou cartões de crédito. 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feitos em cartões de créditos podem ser parcelados em até 6x sem juros.</w:t>
            </w:r>
          </w:p>
        </w:tc>
      </w:tr>
      <w:tr w:rsidR="00C87E67" w:rsidRPr="00F90019" w:rsidTr="000E5159">
        <w:trPr>
          <w:trHeight w:val="3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em dinheiro à vista do total do orçamento tem 10% de desconto.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 da Ortodontia é dividido da seguinte forma: 50% vai para a clínica. E os outros 50% vai pro Ortodontista.</w:t>
            </w:r>
          </w:p>
        </w:tc>
      </w:tr>
      <w:tr w:rsidR="00C87E67" w:rsidRPr="00F90019" w:rsidTr="000E5159">
        <w:trPr>
          <w:trHeight w:val="3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gamento do Ortodontista em cartão de crédito é reduzido em 15%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Tratamento só inicia após a consulta de orçamento.</w:t>
            </w:r>
          </w:p>
        </w:tc>
      </w:tr>
      <w:tr w:rsidR="00C87E67" w:rsidRPr="00F90019" w:rsidTr="000E5159">
        <w:trPr>
          <w:trHeight w:val="2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s dentistas só atendem um paciente por vez.</w:t>
            </w:r>
          </w:p>
        </w:tc>
      </w:tr>
      <w:tr w:rsidR="00C87E67" w:rsidRPr="00F90019" w:rsidTr="000E5159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Um agendamento não poderá ser feito para um dentista em férias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RN0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Pagamento de uma ficha só pode ser alterado pelo sócio responsável por el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87E67" w:rsidRPr="00F90019" w:rsidTr="000E5159">
        <w:trPr>
          <w:trHeight w:val="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O fechamento d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90019">
              <w:rPr>
                <w:rFonts w:ascii="Arial" w:hAnsi="Arial" w:cs="Arial"/>
                <w:color w:val="000000" w:themeColor="text1"/>
              </w:rPr>
              <w:t xml:space="preserve"> fichas só é permitido ao sócio responsável pelo pacien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147" w:name="_Toc398126413"/>
      <w:r>
        <w:t xml:space="preserve">Tabela </w:t>
      </w:r>
      <w:r w:rsidR="009358DB">
        <w:fldChar w:fldCharType="begin"/>
      </w:r>
      <w:r w:rsidR="00992842">
        <w:instrText xml:space="preserve"> SEQ Tabela \* ARABIC </w:instrText>
      </w:r>
      <w:r w:rsidR="009358DB">
        <w:fldChar w:fldCharType="separate"/>
      </w:r>
      <w:r w:rsidR="0047022E">
        <w:rPr>
          <w:noProof/>
        </w:rPr>
        <w:t>1</w:t>
      </w:r>
      <w:r w:rsidR="009358DB">
        <w:rPr>
          <w:noProof/>
        </w:rPr>
        <w:fldChar w:fldCharType="end"/>
      </w:r>
      <w:r>
        <w:t xml:space="preserve"> –Regras de Negócios</w:t>
      </w:r>
      <w:bookmarkEnd w:id="147"/>
      <w:r>
        <w:t xml:space="preserve"> </w:t>
      </w:r>
    </w:p>
    <w:p w:rsidR="0023658F" w:rsidRDefault="002365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2398" w:rsidRDefault="00382398" w:rsidP="00382398">
      <w:pPr>
        <w:pStyle w:val="Heading1"/>
      </w:pPr>
      <w:bookmarkStart w:id="148" w:name="_Toc398126380"/>
      <w:r>
        <w:lastRenderedPageBreak/>
        <w:t>Requisitos</w:t>
      </w:r>
      <w:bookmarkEnd w:id="148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149" w:name="_Toc398126381"/>
      <w:r>
        <w:t>Requisitos Funcionais</w:t>
      </w:r>
      <w:bookmarkEnd w:id="149"/>
    </w:p>
    <w:p w:rsidR="00382398" w:rsidRDefault="00382398" w:rsidP="00382398"/>
    <w:p w:rsidR="00382398" w:rsidRDefault="00382398" w:rsidP="00382398">
      <w:pPr>
        <w:pStyle w:val="Heading3"/>
      </w:pPr>
      <w:bookmarkStart w:id="150" w:name="_Toc398126382"/>
      <w:r>
        <w:t>Relação dos Requisitos Funcionais</w:t>
      </w:r>
      <w:bookmarkEnd w:id="150"/>
    </w:p>
    <w:p w:rsidR="00382398" w:rsidRDefault="00382398" w:rsidP="00382398"/>
    <w:tbl>
      <w:tblPr>
        <w:tblW w:w="6560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#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Funcionári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Procedi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i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acient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 Orç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ncel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Alterar Dentis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Registr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Modific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dastrar Despesa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Fechar Caix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Gerar Relatório Receita Bruta e Líqui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Cartã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Dinheir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cientes Novo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ha </w:t>
            </w:r>
            <w:r w:rsidRPr="00D56D43">
              <w:rPr>
                <w:rFonts w:ascii="Times New Roman" w:hAnsi="Times New Roman"/>
                <w:sz w:val="24"/>
                <w:szCs w:val="24"/>
              </w:rPr>
              <w:t>Liquid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2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Quantidade de Atendimento</w:t>
            </w:r>
          </w:p>
        </w:tc>
      </w:tr>
    </w:tbl>
    <w:p w:rsidR="0047022E" w:rsidRDefault="0047022E" w:rsidP="00382398"/>
    <w:p w:rsidR="0047022E" w:rsidRDefault="0047022E" w:rsidP="0047022E">
      <w:pPr>
        <w:pStyle w:val="Caption"/>
        <w:jc w:val="center"/>
      </w:pPr>
      <w:bookmarkStart w:id="151" w:name="_Toc398126414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lação dos Requisitos Funcionais</w:t>
      </w:r>
      <w:bookmarkEnd w:id="151"/>
    </w:p>
    <w:p w:rsidR="0047022E" w:rsidRDefault="0047022E" w:rsidP="00382398"/>
    <w:p w:rsidR="0047022E" w:rsidRDefault="0047022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52" w:name="_Toc398126383"/>
      <w:r>
        <w:lastRenderedPageBreak/>
        <w:t>Mapeamento Necessidades x Requisitos</w:t>
      </w:r>
      <w:bookmarkEnd w:id="152"/>
    </w:p>
    <w:p w:rsidR="00382398" w:rsidRDefault="00382398" w:rsidP="00382398"/>
    <w:tbl>
      <w:tblPr>
        <w:tblW w:w="675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08"/>
        <w:gridCol w:w="5142"/>
      </w:tblGrid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ecessidad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410B8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E846A1" w:rsidP="00E8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, UCS06 – Consultar Ficha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E846A1" w:rsidP="00E84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, UCS07 – Agendar Consulta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E846A1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0 – Alterar Dentista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commentRangeStart w:id="153"/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Emitir Relatório...</w:t>
            </w:r>
            <w:commentRangeEnd w:id="153"/>
            <w:r>
              <w:rPr>
                <w:rStyle w:val="CommentReference"/>
              </w:rPr>
              <w:commentReference w:id="153"/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1 – Manter Funcionário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commentRangeStart w:id="154"/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Emitir Relatório...</w:t>
            </w:r>
            <w:commentRangeEnd w:id="154"/>
            <w:r>
              <w:rPr>
                <w:rStyle w:val="CommentReference"/>
              </w:rPr>
              <w:commentReference w:id="154"/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commentRangeStart w:id="155"/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Emitir Relatório...</w:t>
            </w:r>
            <w:commentRangeEnd w:id="155"/>
            <w:r>
              <w:rPr>
                <w:rStyle w:val="CommentReference"/>
              </w:rPr>
              <w:commentReference w:id="155"/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4 – Fechar Caixa</w:t>
            </w:r>
          </w:p>
        </w:tc>
      </w:tr>
      <w:tr w:rsidR="0047022E" w:rsidRPr="002410B8" w:rsidTr="00E846A1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E846A1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</w:t>
            </w:r>
            <w:r w:rsidR="0047022E" w:rsidRPr="00E846A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E846A1" w:rsidRDefault="006F30F4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3 – Cadastrar Despesas</w:t>
            </w:r>
          </w:p>
        </w:tc>
      </w:tr>
    </w:tbl>
    <w:p w:rsidR="0047022E" w:rsidRDefault="006F1F7F" w:rsidP="0047022E">
      <w:pPr>
        <w:pStyle w:val="Caption"/>
      </w:pPr>
      <w:r>
        <w:t xml:space="preserve"> </w:t>
      </w:r>
    </w:p>
    <w:p w:rsidR="0047022E" w:rsidRDefault="0047022E" w:rsidP="0047022E">
      <w:pPr>
        <w:pStyle w:val="Caption"/>
        <w:jc w:val="center"/>
      </w:pPr>
      <w:bookmarkStart w:id="156" w:name="_Toc398126415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Mapeamento de Necessidades x Requisitos</w:t>
      </w:r>
      <w:bookmarkEnd w:id="156"/>
    </w:p>
    <w:p w:rsidR="00A42D8E" w:rsidRDefault="00A42D8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57" w:name="_Toc398126384"/>
      <w:r>
        <w:lastRenderedPageBreak/>
        <w:t>Diagrama de Casos de Uso de Sistema</w:t>
      </w:r>
      <w:bookmarkEnd w:id="157"/>
    </w:p>
    <w:p w:rsidR="00A42D8E" w:rsidRDefault="00A42D8E" w:rsidP="00A42D8E"/>
    <w:p w:rsidR="00A42D8E" w:rsidRDefault="006C5C70" w:rsidP="00A42D8E">
      <w:r>
        <w:rPr>
          <w:noProof/>
          <w:lang w:eastAsia="pt-BR"/>
        </w:rPr>
        <w:drawing>
          <wp:inline distT="0" distB="0" distL="0" distR="0">
            <wp:extent cx="5724525" cy="59912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E" w:rsidRPr="00A42D8E" w:rsidRDefault="00A42D8E" w:rsidP="00A42D8E">
      <w:pPr>
        <w:pStyle w:val="Caption"/>
        <w:jc w:val="center"/>
      </w:pPr>
      <w:bookmarkStart w:id="158" w:name="_Toc398126581"/>
      <w:r>
        <w:t xml:space="preserve">Figura </w:t>
      </w:r>
      <w:fldSimple w:instr=" SEQ Figura \* ARABIC ">
        <w:r w:rsidR="00C87E67">
          <w:rPr>
            <w:noProof/>
          </w:rPr>
          <w:t>4</w:t>
        </w:r>
      </w:fldSimple>
      <w:r>
        <w:t xml:space="preserve"> – Diagrama de Casos de Uso de Sistema</w:t>
      </w:r>
      <w:bookmarkEnd w:id="158"/>
    </w:p>
    <w:p w:rsidR="00382398" w:rsidRDefault="00382398" w:rsidP="00382398"/>
    <w:p w:rsidR="00405B76" w:rsidRDefault="00405B76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A42D8E" w:rsidRDefault="00382398" w:rsidP="00405B76">
      <w:pPr>
        <w:pStyle w:val="Heading3"/>
      </w:pPr>
      <w:bookmarkStart w:id="159" w:name="_Toc398126385"/>
      <w:r>
        <w:lastRenderedPageBreak/>
        <w:t>Responsabilidade dos Atores</w:t>
      </w:r>
      <w:bookmarkEnd w:id="159"/>
    </w:p>
    <w:p w:rsidR="00405B76" w:rsidRDefault="00405B76" w:rsidP="00405B76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865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abilidades</w:t>
            </w:r>
          </w:p>
        </w:tc>
      </w:tr>
      <w:tr w:rsidR="0047022E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7B6C22" w:rsidP="007B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160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  <w:commentRangeEnd w:id="160"/>
            <w:r w:rsidRPr="007B6C22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160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B6C22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A4222D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elo atendimento inicial ao cliente e cadastrá-lo no sistema, assim como marcar consulta e registrar pagamento. Também é responsável pelo cadastro das despesas realizadas na empresa.</w:t>
            </w:r>
          </w:p>
        </w:tc>
      </w:tr>
      <w:tr w:rsidR="0047022E" w:rsidRPr="0021345C" w:rsidTr="0047022E">
        <w:trPr>
          <w:trHeight w:val="83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161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commentRangeEnd w:id="161"/>
            <w:r w:rsidR="000E5159">
              <w:rPr>
                <w:rStyle w:val="CommentReference"/>
              </w:rPr>
              <w:commentReference w:id="161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 No sistema, </w:t>
            </w:r>
            <w:r w:rsidR="00605CE1" w:rsidRPr="00605CE1">
              <w:rPr>
                <w:rFonts w:ascii="Arial" w:hAnsi="Arial" w:cs="Arial"/>
              </w:rPr>
              <w:t xml:space="preserve">desempenha o </w:t>
            </w:r>
            <w:r>
              <w:rPr>
                <w:rFonts w:ascii="Arial" w:hAnsi="Arial" w:cs="Arial"/>
              </w:rPr>
              <w:t xml:space="preserve">mesmo </w:t>
            </w:r>
            <w:r w:rsidR="00605CE1" w:rsidRPr="00605CE1">
              <w:rPr>
                <w:rFonts w:ascii="Arial" w:hAnsi="Arial" w:cs="Arial"/>
              </w:rPr>
              <w:t>papel d</w:t>
            </w:r>
            <w:r w:rsidR="00605CE1">
              <w:rPr>
                <w:rFonts w:ascii="Arial" w:hAnsi="Arial" w:cs="Arial"/>
              </w:rPr>
              <w:t>a</w:t>
            </w:r>
            <w:r w:rsidR="00605CE1" w:rsidRPr="00605CE1">
              <w:rPr>
                <w:rFonts w:ascii="Arial" w:hAnsi="Arial" w:cs="Arial"/>
              </w:rPr>
              <w:t xml:space="preserve"> </w:t>
            </w:r>
            <w:r w:rsidR="00605CE1">
              <w:rPr>
                <w:rFonts w:ascii="Arial" w:hAnsi="Arial" w:cs="Arial"/>
              </w:rPr>
              <w:t xml:space="preserve">secretária </w:t>
            </w:r>
            <w:r w:rsidR="00605CE1" w:rsidRPr="00605CE1">
              <w:rPr>
                <w:rFonts w:ascii="Arial" w:hAnsi="Arial" w:cs="Arial"/>
              </w:rPr>
              <w:t>e é responsável</w:t>
            </w:r>
            <w:r w:rsidR="00605CE1">
              <w:rPr>
                <w:rFonts w:ascii="Arial" w:hAnsi="Arial" w:cs="Arial"/>
              </w:rPr>
              <w:t xml:space="preserve"> </w:t>
            </w:r>
            <w:r w:rsidR="00605CE1" w:rsidRPr="00605CE1">
              <w:rPr>
                <w:rFonts w:ascii="Arial" w:hAnsi="Arial" w:cs="Arial"/>
              </w:rPr>
              <w:t>pelos atendimentos extras no sistema.</w:t>
            </w:r>
          </w:p>
        </w:tc>
      </w:tr>
      <w:tr w:rsidR="0047022E" w:rsidRPr="0021345C" w:rsidTr="0047022E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or gerenciar todas as atividades exerci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na empresa, acesso a todos os relatórios gerados e modificação de pagamento caso ocorra algum erro de lançamento por parte da secretária.</w:t>
            </w:r>
          </w:p>
        </w:tc>
      </w:tr>
    </w:tbl>
    <w:p w:rsidR="0047022E" w:rsidRDefault="0047022E" w:rsidP="00405B76"/>
    <w:p w:rsidR="0047022E" w:rsidRDefault="0047022E" w:rsidP="0047022E">
      <w:pPr>
        <w:pStyle w:val="Caption"/>
        <w:jc w:val="center"/>
      </w:pPr>
      <w:bookmarkStart w:id="162" w:name="_Toc398126416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ponsabilidade dos Atores</w:t>
      </w:r>
      <w:bookmarkEnd w:id="162"/>
    </w:p>
    <w:p w:rsidR="0047022E" w:rsidRPr="00405B76" w:rsidRDefault="0047022E" w:rsidP="00405B76"/>
    <w:p w:rsidR="00382398" w:rsidRDefault="00382398" w:rsidP="00382398">
      <w:pPr>
        <w:pStyle w:val="Heading3"/>
      </w:pPr>
      <w:bookmarkStart w:id="163" w:name="_Toc398126386"/>
      <w:commentRangeStart w:id="164"/>
      <w:r>
        <w:t>Descrição dos Casos de Uso de Sistemas</w:t>
      </w:r>
      <w:commentRangeEnd w:id="164"/>
      <w:r w:rsidR="002410B8">
        <w:rPr>
          <w:rStyle w:val="CommentReference"/>
          <w:rFonts w:asciiTheme="minorHAnsi" w:eastAsiaTheme="minorHAnsi" w:hAnsiTheme="minorHAnsi" w:cstheme="minorBidi"/>
          <w:color w:val="auto"/>
        </w:rPr>
        <w:commentReference w:id="164"/>
      </w:r>
      <w:bookmarkEnd w:id="163"/>
    </w:p>
    <w:p w:rsidR="00382398" w:rsidRDefault="00382398" w:rsidP="00382398"/>
    <w:p w:rsidR="009014DE" w:rsidRDefault="00382398" w:rsidP="009014DE">
      <w:pPr>
        <w:pStyle w:val="Heading4"/>
      </w:pPr>
      <w:bookmarkStart w:id="165" w:name="_Toc398126387"/>
      <w:r>
        <w:t>UCS</w:t>
      </w:r>
      <w:r w:rsidR="009014DE">
        <w:t>0</w:t>
      </w:r>
      <w:r>
        <w:t>1 –</w:t>
      </w:r>
      <w:r w:rsidR="009014DE">
        <w:t xml:space="preserve"> Manter Funcionário</w:t>
      </w:r>
      <w:bookmarkEnd w:id="165"/>
      <w:r>
        <w:t xml:space="preserve"> </w:t>
      </w:r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commentRangeStart w:id="166"/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1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Funcionário</w:t>
            </w:r>
            <w:commentRangeEnd w:id="166"/>
            <w:r w:rsidR="000E5159">
              <w:rPr>
                <w:rStyle w:val="CommentReference"/>
              </w:rPr>
              <w:commentReference w:id="166"/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consultar, incluir, alterar e excluir o registro de funcionári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Dentista, Secretária)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eastAsia="Times New Roman" w:hAnsi="Arial" w:cs="Arial"/>
                <w:color w:val="000000"/>
                <w:lang w:eastAsia="pt-BR"/>
              </w:rPr>
              <w:t>Cadastro do Funcionário mantido no sistema. Visualização da listagem de Funcionários cadastrad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605CE1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05CE1">
              <w:rPr>
                <w:rFonts w:ascii="Arial" w:eastAsia="Times New Roman" w:hAnsi="Arial" w:cs="Arial"/>
                <w:color w:val="000000"/>
                <w:lang w:eastAsia="pt-BR"/>
              </w:rPr>
              <w:t>Não se aplic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solicita a inclusão de um novo registro, acessando a opção “Funcionário”, e selecionando “Cadastrar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ere os dados do novo cliente (nome, endereço, telefon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ixo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lular,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RG, CPF, data de nascimento e estado </w:t>
            </w:r>
            <w:commentRangeStart w:id="167"/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ivil</w:t>
            </w:r>
            <w:commentRangeEnd w:id="167"/>
            <w:r>
              <w:rPr>
                <w:rStyle w:val="CommentReference"/>
              </w:rPr>
              <w:commentReference w:id="167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faz a validação dos dados, de acordo com a RN </w:t>
            </w:r>
            <w:commentRangeStart w:id="168"/>
            <w:r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168"/>
            <w:r>
              <w:rPr>
                <w:rStyle w:val="CommentReference"/>
              </w:rPr>
              <w:commentReference w:id="168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169" w:name="_Toc398126388"/>
      <w:r>
        <w:t>UCS02 – Manter Procedimento</w:t>
      </w:r>
      <w:bookmarkEnd w:id="169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Manter Procedimento </w:t>
            </w:r>
            <w:commentRangeStart w:id="170"/>
            <w:commentRangeStart w:id="171"/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atamento</w:t>
            </w:r>
            <w:commentRangeEnd w:id="170"/>
            <w:r w:rsidR="009014DE">
              <w:rPr>
                <w:rStyle w:val="CommentReference"/>
              </w:rPr>
              <w:commentReference w:id="170"/>
            </w:r>
            <w:commentRangeEnd w:id="171"/>
            <w:r w:rsidR="000E5159">
              <w:rPr>
                <w:rStyle w:val="CommentReference"/>
              </w:rPr>
              <w:commentReference w:id="171"/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consultar, incluir, alterar e excluir o r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ratamentos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Cadastro do tratamento mantido no sistema. Visualização da listagem de tratamentos para o determina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Não se aplic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no SUCXX Consultar Ficha. Blah blah......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o 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ere os dados do novo cliente (nome, endereço, telefon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ixo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elular,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RG, CPF, data de nascimento e estado civil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faz a validação dos dados, de acordo com a RN XX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</w:tbl>
    <w:p w:rsidR="009014DE" w:rsidRDefault="009014DE" w:rsidP="009014DE"/>
    <w:p w:rsidR="0023658F" w:rsidRDefault="0023658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72" w:name="_Toc398126389"/>
      <w:r>
        <w:lastRenderedPageBreak/>
        <w:t>UCS03 – Manter Unidade</w:t>
      </w:r>
      <w:bookmarkEnd w:id="172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Unidade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consultar, incluir, alterar e excluir o r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nidades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Cadastro da unidade mantido no sistema. Visualização da listagem das unidades cadastradas n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Não se aplic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solicita a inclusão de um novo registro, acessando a opção “Unidade”, e selecionando “Cadastrar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 insere os dados da nova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commentRangeStart w:id="173"/>
            <w:r>
              <w:rPr>
                <w:rFonts w:ascii="Arial" w:eastAsia="Times New Roman" w:hAnsi="Arial" w:cs="Arial"/>
                <w:color w:val="000000"/>
                <w:lang w:eastAsia="pt-BR"/>
              </w:rPr>
              <w:t>XXX</w:t>
            </w:r>
            <w:commentRangeEnd w:id="173"/>
            <w:r>
              <w:rPr>
                <w:rStyle w:val="CommentReference"/>
              </w:rPr>
              <w:commentReference w:id="173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faz a validação dos dados, de acordo com a RN </w:t>
            </w:r>
            <w:commentRangeStart w:id="174"/>
            <w:r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174"/>
            <w:r>
              <w:rPr>
                <w:rStyle w:val="CommentReference"/>
              </w:rPr>
              <w:commentReference w:id="17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</w:tbl>
    <w:p w:rsidR="00A42D8E" w:rsidRDefault="00A42D8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75" w:name="_Toc398126390"/>
      <w:r>
        <w:t>UCS04 – Abrir Ficha</w:t>
      </w:r>
      <w:bookmarkEnd w:id="175"/>
    </w:p>
    <w:p w:rsidR="009014DE" w:rsidRP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4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brir Fich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strar um novo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cha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Cadastro da ficha mantido no sistema. Visualização da ficha criad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740A9F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strar o Paciente SUC </w:t>
            </w:r>
            <w:commentRangeStart w:id="176"/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176"/>
            <w:r w:rsidRPr="00740A9F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176"/>
            </w:r>
            <w:r w:rsidRPr="00740A9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solicita a inclusão de um novo registro, acessando a opção “Ficha”, e selecionando “Cadastrar” no menu 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 insere os dados da ficha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(</w:t>
            </w:r>
            <w:commentRangeStart w:id="177"/>
            <w:r>
              <w:rPr>
                <w:rFonts w:ascii="Arial" w:eastAsia="Times New Roman" w:hAnsi="Arial" w:cs="Arial"/>
                <w:color w:val="000000"/>
                <w:lang w:eastAsia="pt-BR"/>
              </w:rPr>
              <w:t>XXX</w:t>
            </w:r>
            <w:commentRangeEnd w:id="177"/>
            <w:r>
              <w:rPr>
                <w:rStyle w:val="CommentReference"/>
              </w:rPr>
              <w:commentReference w:id="177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olicita o salvamento do registr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faz a validação dos dados, de acordo com a RN </w:t>
            </w:r>
            <w:commentRangeStart w:id="178"/>
            <w:r>
              <w:rPr>
                <w:rFonts w:ascii="Arial" w:eastAsia="Times New Roman" w:hAnsi="Arial" w:cs="Arial"/>
                <w:color w:val="000000"/>
                <w:lang w:eastAsia="pt-BR"/>
              </w:rPr>
              <w:t>XX</w:t>
            </w:r>
            <w:commentRangeEnd w:id="178"/>
            <w:r>
              <w:rPr>
                <w:rStyle w:val="CommentReference"/>
              </w:rPr>
              <w:commentReference w:id="178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 Se registro validado com sucesso, o registro é salvo no BD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algum dos campos obrigatórios não seja preenchido, o sistema exibe uma mensagem indicando quais campos obrigatórios não foram preenchidos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so o </w:t>
            </w:r>
            <w:commentRangeStart w:id="179"/>
            <w:r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  <w:commentRangeEnd w:id="179"/>
            <w:r>
              <w:rPr>
                <w:rStyle w:val="CommentReference"/>
              </w:rPr>
              <w:commentReference w:id="179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formado no cadastro já exista no banco de dados, o sistema impede o cadastro e exibe uma mensagem informando que a ficha já existe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80" w:name="_Toc398126391"/>
      <w:r>
        <w:t>UCS05 – Registrar Paciente</w:t>
      </w:r>
      <w:bookmarkEnd w:id="180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5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ciente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o registro dos dados do paciente na ficha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ossuir uma ficha aberta.</w:t>
            </w:r>
          </w:p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Abri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s dados do paciente na ficha aber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Usuário cadast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9014DE" w:rsidRDefault="009014DE" w:rsidP="009014DE">
      <w:pPr>
        <w:rPr>
          <w:rFonts w:ascii="Arial" w:eastAsia="Times New Roman" w:hAnsi="Arial" w:cs="Arial"/>
          <w:b/>
          <w:bCs/>
          <w:color w:val="FFFFFF"/>
          <w:lang w:eastAsia="pt-BR"/>
        </w:rPr>
      </w:pPr>
    </w:p>
    <w:p w:rsidR="009014DE" w:rsidRPr="009014DE" w:rsidRDefault="009014DE" w:rsidP="009014DE">
      <w:pPr>
        <w:pStyle w:val="Heading4"/>
        <w:rPr>
          <w:rFonts w:eastAsia="Times New Roman"/>
          <w:lang w:eastAsia="pt-BR"/>
        </w:rPr>
      </w:pPr>
      <w:bookmarkStart w:id="181" w:name="_Toc398126392"/>
      <w:r w:rsidRPr="009014DE">
        <w:rPr>
          <w:rFonts w:eastAsia="Times New Roman"/>
          <w:lang w:eastAsia="pt-BR"/>
        </w:rPr>
        <w:t>UCS06 – Consultar Ficha</w:t>
      </w:r>
      <w:bookmarkEnd w:id="181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ultar Fich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ultar uma ficha cadastrada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014DE">
              <w:rPr>
                <w:rFonts w:ascii="Arial" w:eastAsia="Times New Roman" w:hAnsi="Arial" w:cs="Arial"/>
                <w:color w:val="000000"/>
                <w:lang w:eastAsia="pt-BR"/>
              </w:rPr>
              <w:t>Visualização da ficha consultad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solicita a inclusão de um novo registro, acessando a opção “Ficha”, e selecionando “Listar </w:t>
            </w:r>
            <w:commentRangeStart w:id="182"/>
            <w:commentRangeStart w:id="183"/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commentRangeEnd w:id="182"/>
            <w:r>
              <w:rPr>
                <w:rStyle w:val="CommentReference"/>
              </w:rPr>
              <w:commentReference w:id="182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commentRangeEnd w:id="183"/>
            <w:r w:rsidR="0073520C">
              <w:rPr>
                <w:rStyle w:val="CommentReference"/>
              </w:rPr>
              <w:commentReference w:id="183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” no men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rincipal d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e fichas na tel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tor faz a busca de uma ficha por um ou dos campos (ou mais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um)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commentRangeStart w:id="184"/>
            <w:r>
              <w:rPr>
                <w:rFonts w:ascii="Arial" w:eastAsia="Times New Roman" w:hAnsi="Arial" w:cs="Arial"/>
                <w:color w:val="000000"/>
                <w:lang w:eastAsia="pt-BR"/>
              </w:rPr>
              <w:t>XXX</w:t>
            </w:r>
            <w:commentRangeEnd w:id="184"/>
            <w:r>
              <w:rPr>
                <w:rStyle w:val="CommentReference"/>
              </w:rPr>
              <w:commentReference w:id="184"/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)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sultado da busca na listagem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ficha consultad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exibe a tela com as informações da </w:t>
            </w:r>
            <w:commentRangeStart w:id="185"/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commentRangeEnd w:id="185"/>
            <w:r>
              <w:rPr>
                <w:rStyle w:val="CommentReference"/>
              </w:rPr>
              <w:commentReference w:id="185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asso 3, caso os dados informados na pesquisa não retornarem nenhum registro, o sistema exibirá uma mensagem de que nenhum registro foi encontrado com os dados informados na pesquisa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186" w:name="_Toc398126393"/>
      <w:r>
        <w:t>UCS07 – Agendar Consulta</w:t>
      </w:r>
      <w:bookmarkEnd w:id="186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47022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7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Agendar </w:t>
            </w:r>
            <w:commentRangeStart w:id="187"/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sulta</w:t>
            </w:r>
            <w:commentRangeEnd w:id="187"/>
            <w:r>
              <w:rPr>
                <w:rStyle w:val="CommentReference"/>
              </w:rPr>
              <w:commentReference w:id="187"/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gendar uma consulta </w:t>
            </w: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>n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t-Ri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A42D8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>O ator deverá estar logado no sistema.</w:t>
            </w:r>
          </w:p>
          <w:p w:rsidR="009014DE" w:rsidRPr="00A42D8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A42D8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 xml:space="preserve">Agendamento de consulta mantido no sistema. Visualização da tela de informações da consulta registrada no </w:t>
            </w:r>
            <w:commentRangeStart w:id="188"/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>sistema</w:t>
            </w:r>
            <w:commentRangeEnd w:id="188"/>
            <w:r w:rsidRPr="00A42D8E">
              <w:rPr>
                <w:rStyle w:val="CommentReference"/>
                <w:rFonts w:ascii="Arial" w:hAnsi="Arial" w:cs="Arial"/>
              </w:rPr>
              <w:commentReference w:id="188"/>
            </w:r>
            <w:r w:rsidRPr="00A42D8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no caso de uso </w:t>
            </w:r>
            <w:commentRangeStart w:id="189"/>
            <w:r>
              <w:rPr>
                <w:rFonts w:ascii="Arial" w:eastAsia="Times New Roman" w:hAnsi="Arial" w:cs="Arial"/>
                <w:color w:val="000000"/>
                <w:lang w:eastAsia="pt-BR"/>
              </w:rPr>
              <w:t>CDU06</w:t>
            </w:r>
            <w:commentRangeEnd w:id="189"/>
            <w:r>
              <w:rPr>
                <w:rStyle w:val="CommentReference"/>
              </w:rPr>
              <w:commentReference w:id="189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o final da execução do mesmo, haverá uma opção para agendamento de </w:t>
            </w:r>
            <w:commentRangeStart w:id="190"/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</w:t>
            </w:r>
            <w:commentRangeEnd w:id="190"/>
            <w:r>
              <w:rPr>
                <w:rStyle w:val="CommentReference"/>
              </w:rPr>
              <w:commentReference w:id="190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</w:t>
            </w:r>
            <w:r w:rsidRPr="00621FD0">
              <w:rPr>
                <w:rFonts w:ascii="Arial" w:eastAsia="Times New Roman" w:hAnsi="Arial" w:cs="Arial"/>
                <w:color w:val="000000"/>
                <w:lang w:eastAsia="pt-BR"/>
              </w:rPr>
              <w:t>cadastro para a in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23658F" w:rsidRDefault="0023658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91" w:name="_Toc398126394"/>
      <w:r>
        <w:lastRenderedPageBreak/>
        <w:t>UCS08 – Realizar Orçamento</w:t>
      </w:r>
      <w:bookmarkEnd w:id="191"/>
    </w:p>
    <w:p w:rsidR="009014DE" w:rsidRDefault="009014DE" w:rsidP="009014DE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8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realização do orçamento do tratament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çamento disponível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7081" w:type="dxa"/>
            <w:shd w:val="clear" w:color="auto" w:fill="auto"/>
            <w:noWrap/>
            <w:vAlign w:val="bottom"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na ficha o nome de cada procedimento juntamente com o seu valo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calcula o valor total do tratamento somando todos os procedimentos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valor total do tratament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rçamento regist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A42D8E" w:rsidRDefault="00A42D8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2" w:name="_Toc398126395"/>
      <w:r>
        <w:t>UCS09 – Cancelar Consulta</w:t>
      </w:r>
      <w:bookmarkEnd w:id="192"/>
    </w:p>
    <w:p w:rsid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9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celar Consult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agendad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uma consulta agendada no sistema para o paciente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do paciente cancelad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na ficha do paciente a consulta que deseja exclui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exclui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excluir esta consulta?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confirma a exclusão; 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FA0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]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Consulta cancelada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Ator não confirma exclusão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 não confirma a exclusão da consulta;</w:t>
            </w:r>
          </w:p>
        </w:tc>
      </w:tr>
      <w:tr w:rsidR="009014DE" w:rsidRPr="00F205F5" w:rsidTr="0047022E">
        <w:trPr>
          <w:trHeight w:val="277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exibe novamente a consulta na ficha do paciente;</w:t>
            </w:r>
          </w:p>
        </w:tc>
      </w:tr>
      <w:tr w:rsidR="009014DE" w:rsidRPr="00F205F5" w:rsidTr="0047022E">
        <w:trPr>
          <w:trHeight w:val="261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retorna ao passo 1 do fluxo principal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</w:pPr>
      <w:bookmarkStart w:id="193" w:name="_Toc398126396"/>
      <w:r>
        <w:t>UCS10 – Alterar Dentista</w:t>
      </w:r>
      <w:bookmarkEnd w:id="193"/>
    </w:p>
    <w:p w:rsid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0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entist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sponsável alterado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dentista responsável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alterar o dentista?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confirma a alteração; 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FA0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]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ntista alte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não confir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não confirm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277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nova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sponsável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ficha do paciente;</w:t>
            </w:r>
          </w:p>
        </w:tc>
      </w:tr>
      <w:tr w:rsidR="009014DE" w:rsidRPr="00F205F5" w:rsidTr="0047022E">
        <w:trPr>
          <w:trHeight w:val="261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retorna ao passo 1 do fluxo principal.</w:t>
            </w:r>
          </w:p>
        </w:tc>
      </w:tr>
    </w:tbl>
    <w:p w:rsidR="009014DE" w:rsidRDefault="009014DE" w:rsidP="009014DE"/>
    <w:p w:rsidR="009014DE" w:rsidRDefault="009014DE" w:rsidP="009014DE">
      <w:pPr>
        <w:pStyle w:val="Heading4"/>
        <w:ind w:hanging="1006"/>
      </w:pPr>
      <w:bookmarkStart w:id="194" w:name="_Toc398126397"/>
      <w:r>
        <w:t>UCS11 – Registrar Pagamento</w:t>
      </w:r>
      <w:bookmarkEnd w:id="194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1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gament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registro d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registrado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ao final d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U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 (Consultar Ficha)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Inserir Pagamento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formas de pagamento: dinheiro ou cartã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dinheiro; 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[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FA0</w:t>
            </w:r>
            <w:r w:rsidRPr="00F66CE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]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insere o valor pago pelo paciente; 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confirm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efetu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7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 a opção cartão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olhe o pagamento em cartã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9014DE" w:rsidRPr="00F205F5" w:rsidTr="0047022E">
        <w:trPr>
          <w:trHeight w:val="275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tela para informar os dados do cartão, valor, e numero de parcelas;</w:t>
            </w:r>
          </w:p>
        </w:tc>
      </w:tr>
      <w:tr w:rsidR="009014DE" w:rsidRPr="00F205F5" w:rsidTr="0047022E">
        <w:trPr>
          <w:trHeight w:val="277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, valor pago e parcelas.</w:t>
            </w:r>
          </w:p>
        </w:tc>
      </w:tr>
      <w:tr w:rsidR="009014DE" w:rsidRPr="00F205F5" w:rsidTr="0047022E">
        <w:trPr>
          <w:trHeight w:val="261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principal.</w:t>
            </w:r>
          </w:p>
        </w:tc>
      </w:tr>
    </w:tbl>
    <w:p w:rsidR="009014DE" w:rsidRDefault="009014D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5" w:name="_Toc398126398"/>
      <w:r>
        <w:t>UCS12 – Modificar Pagamento</w:t>
      </w:r>
      <w:bookmarkEnd w:id="195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2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dificar Pagament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o paciente possuindo pagamento realizado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alterado na ficha do paciente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pagamento que deseja alter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informações do pagamento selecionad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pagament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alterado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6" w:name="_Toc398126399"/>
      <w:commentRangeStart w:id="197"/>
      <w:r>
        <w:t>UCS13 – Cadastrar Despesas</w:t>
      </w:r>
      <w:bookmarkEnd w:id="196"/>
      <w:commentRangeEnd w:id="197"/>
      <w:r w:rsidR="0073520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97"/>
      </w:r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3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dastrar Despesas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 despesas da clinic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ossuir acesso ao sistema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pesa da clinica cadastrada no sistem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Cadastrar Despesas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descrição, valor e total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 dados no sistem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pesa cadastrada com sucesso.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8" w:name="_Toc398126400"/>
      <w:r>
        <w:t>UCS14 – Fechar Caixa</w:t>
      </w:r>
      <w:bookmarkEnd w:id="198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4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echar Caix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erificar os pagamentos x despesas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registrado no sistema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verificados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A42D8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Verificar Pagamentos x Despesas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de consulta com o campo da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a data que deseja consultar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com todos os pagamentos x despesas realizados naquela da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605CE1" w:rsidRDefault="00605CE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9" w:name="_Toc398126401"/>
      <w:r>
        <w:t>UCS15 – Gerar Relatório Receita Bruta e Líquida</w:t>
      </w:r>
      <w:bookmarkEnd w:id="199"/>
    </w:p>
    <w:p w:rsidR="009014DE" w:rsidRPr="009014DE" w:rsidRDefault="009014DE" w:rsidP="009014DE"/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1388"/>
        <w:gridCol w:w="6997"/>
      </w:tblGrid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5 </w:t>
            </w:r>
            <w:r w:rsidR="009014D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9014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Receita Bruta e Líquid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receita bruta e líquida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ou pré-condiçõ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997" w:type="dxa"/>
            <w:shd w:val="clear" w:color="auto" w:fill="auto"/>
            <w:noWrap/>
            <w:vAlign w:val="bottom"/>
            <w:hideMark/>
          </w:tcPr>
          <w:p w:rsidR="009014DE" w:rsidRPr="0041232C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 e despesas.</w:t>
            </w:r>
          </w:p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õe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Pr="0072156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2169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 Associados</w:t>
            </w:r>
          </w:p>
        </w:tc>
        <w:tc>
          <w:tcPr>
            <w:tcW w:w="6997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621FD0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um tipo de relatóri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205F5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9014DE" w:rsidRPr="00F205F5" w:rsidTr="0047022E">
        <w:trPr>
          <w:trHeight w:val="300"/>
          <w:jc w:val="center"/>
        </w:trPr>
        <w:tc>
          <w:tcPr>
            <w:tcW w:w="9166" w:type="dxa"/>
            <w:gridSpan w:val="3"/>
            <w:shd w:val="clear" w:color="000000" w:fill="0070C0"/>
            <w:noWrap/>
            <w:vAlign w:val="bottom"/>
            <w:hideMark/>
          </w:tcPr>
          <w:p w:rsidR="009014DE" w:rsidRPr="00F205F5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9014DE" w:rsidRPr="00F205F5" w:rsidTr="0047022E">
        <w:trPr>
          <w:trHeight w:val="258"/>
          <w:jc w:val="center"/>
        </w:trPr>
        <w:tc>
          <w:tcPr>
            <w:tcW w:w="781" w:type="dxa"/>
            <w:shd w:val="clear" w:color="auto" w:fill="auto"/>
            <w:noWrap/>
            <w:vAlign w:val="bottom"/>
          </w:tcPr>
          <w:p w:rsidR="009014DE" w:rsidRPr="00F759ED" w:rsidRDefault="009014D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</w:p>
        </w:tc>
        <w:tc>
          <w:tcPr>
            <w:tcW w:w="8385" w:type="dxa"/>
            <w:gridSpan w:val="2"/>
            <w:shd w:val="clear" w:color="auto" w:fill="auto"/>
            <w:noWrap/>
            <w:vAlign w:val="bottom"/>
          </w:tcPr>
          <w:p w:rsidR="009014DE" w:rsidRPr="00F66CE3" w:rsidRDefault="009014DE" w:rsidP="004702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/A</w:t>
            </w:r>
          </w:p>
        </w:tc>
      </w:tr>
    </w:tbl>
    <w:p w:rsidR="00382398" w:rsidRDefault="00382398" w:rsidP="00382398"/>
    <w:p w:rsidR="00A42D8E" w:rsidRDefault="00A42D8E" w:rsidP="00382398"/>
    <w:p w:rsidR="00382398" w:rsidRDefault="00382398" w:rsidP="00382398">
      <w:pPr>
        <w:pStyle w:val="Heading2"/>
      </w:pPr>
      <w:bookmarkStart w:id="200" w:name="_Toc398126402"/>
      <w:r>
        <w:t>Mapeamento Regras de Negócio</w:t>
      </w:r>
      <w:r w:rsidR="00D11FCA">
        <w:t>s</w:t>
      </w:r>
      <w:r>
        <w:t xml:space="preserve"> x Requisitos Funcionais</w:t>
      </w:r>
      <w:bookmarkEnd w:id="200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gras de Negócio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quisitos Funcionais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201"/>
            <w:r>
              <w:rPr>
                <w:rFonts w:ascii="Arial" w:hAnsi="Arial" w:cs="Arial"/>
              </w:rPr>
              <w:t>UCS14</w:t>
            </w:r>
            <w:commentRangeEnd w:id="201"/>
            <w:r w:rsidR="00E90D24">
              <w:rPr>
                <w:rFonts w:ascii="Arial" w:hAnsi="Arial" w:cs="Arial"/>
              </w:rPr>
              <w:t xml:space="preserve"> – </w:t>
            </w:r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201"/>
            </w:r>
            <w:r w:rsidR="00E90D24">
              <w:rPr>
                <w:rFonts w:ascii="Arial" w:hAnsi="Arial" w:cs="Arial"/>
              </w:rPr>
              <w:t>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4 – 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07 – Agendar Consulta, 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 – Agendar Consulta</w:t>
            </w:r>
          </w:p>
        </w:tc>
      </w:tr>
      <w:tr w:rsidR="005F5773" w:rsidRPr="00E0537A" w:rsidTr="006F30F4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23658F" w:rsidRDefault="0023658F" w:rsidP="005F5773">
            <w:pPr>
              <w:pStyle w:val="Tex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CS12 – Modificar Pagamento</w:t>
            </w:r>
          </w:p>
        </w:tc>
      </w:tr>
      <w:tr w:rsidR="006F30F4" w:rsidRPr="00E0537A" w:rsidTr="006F30F4">
        <w:trPr>
          <w:trHeight w:val="312"/>
        </w:trPr>
        <w:tc>
          <w:tcPr>
            <w:tcW w:w="3085" w:type="dxa"/>
            <w:shd w:val="clear" w:color="auto" w:fill="FFFFFF" w:themeFill="background1"/>
          </w:tcPr>
          <w:p w:rsidR="006F30F4" w:rsidRPr="005F5773" w:rsidRDefault="006F30F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  <w:shd w:val="clear" w:color="auto" w:fill="FFFFFF" w:themeFill="background1"/>
          </w:tcPr>
          <w:p w:rsidR="006F30F4" w:rsidRDefault="0023658F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202" w:name="_Toc398126417"/>
      <w:r>
        <w:t xml:space="preserve">Tabela </w:t>
      </w:r>
      <w:r w:rsidR="009358DB">
        <w:fldChar w:fldCharType="begin"/>
      </w:r>
      <w:r w:rsidR="00992842">
        <w:instrText xml:space="preserve"> SEQ Tabela \* ARABIC </w:instrText>
      </w:r>
      <w:r w:rsidR="009358DB">
        <w:fldChar w:fldCharType="separate"/>
      </w:r>
      <w:r w:rsidR="0047022E">
        <w:rPr>
          <w:noProof/>
        </w:rPr>
        <w:t>5</w:t>
      </w:r>
      <w:r w:rsidR="009358DB">
        <w:rPr>
          <w:noProof/>
        </w:rPr>
        <w:fldChar w:fldCharType="end"/>
      </w:r>
      <w:r>
        <w:t xml:space="preserve"> – Regras de Negócios x Requisitos Funcionais</w:t>
      </w:r>
      <w:bookmarkEnd w:id="202"/>
    </w:p>
    <w:p w:rsidR="002410B8" w:rsidRDefault="00241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382398" w:rsidRDefault="00382398" w:rsidP="00382398">
      <w:pPr>
        <w:pStyle w:val="Heading2"/>
      </w:pPr>
      <w:bookmarkStart w:id="203" w:name="_Toc398126403"/>
      <w:r>
        <w:lastRenderedPageBreak/>
        <w:t>Requisitos Não-Funcionais</w:t>
      </w:r>
      <w:bookmarkEnd w:id="203"/>
    </w:p>
    <w:p w:rsidR="00382398" w:rsidRDefault="00382398" w:rsidP="00382398"/>
    <w:p w:rsidR="00382398" w:rsidRDefault="00382398" w:rsidP="00382398">
      <w:pPr>
        <w:pStyle w:val="Heading3"/>
      </w:pPr>
      <w:bookmarkStart w:id="204" w:name="_Toc398126404"/>
      <w:r>
        <w:t>Usabilidade</w:t>
      </w:r>
      <w:bookmarkEnd w:id="204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410B8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>[</w:t>
      </w:r>
      <w:r w:rsidR="006556B5" w:rsidRPr="002410B8">
        <w:rPr>
          <w:rFonts w:ascii="Arial" w:hAnsi="Arial" w:cs="Arial"/>
          <w:b/>
          <w:sz w:val="24"/>
          <w:szCs w:val="24"/>
        </w:rPr>
        <w:t>RNF03</w:t>
      </w:r>
      <w:r w:rsidRPr="002410B8">
        <w:rPr>
          <w:rFonts w:ascii="Arial" w:hAnsi="Arial" w:cs="Arial"/>
          <w:b/>
          <w:sz w:val="24"/>
          <w:szCs w:val="24"/>
        </w:rPr>
        <w:t>]</w:t>
      </w:r>
      <w:r w:rsidR="006556B5" w:rsidRPr="002410B8">
        <w:rPr>
          <w:rFonts w:ascii="Arial" w:hAnsi="Arial" w:cs="Arial"/>
          <w:b/>
          <w:sz w:val="24"/>
          <w:szCs w:val="24"/>
        </w:rPr>
        <w:t xml:space="preserve"> </w:t>
      </w:r>
      <w:r w:rsidRPr="002410B8">
        <w:rPr>
          <w:rFonts w:ascii="Arial" w:hAnsi="Arial" w:cs="Arial"/>
          <w:b/>
          <w:sz w:val="24"/>
          <w:szCs w:val="24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0B8">
        <w:rPr>
          <w:rFonts w:ascii="Arial" w:hAnsi="Arial" w:cs="Arial"/>
          <w:sz w:val="24"/>
          <w:szCs w:val="24"/>
        </w:rPr>
        <w:t>O sistema deve permitir multiacessos a todas as funcionalidades</w:t>
      </w:r>
      <w:r w:rsidR="00572ADB" w:rsidRPr="002410B8">
        <w:rPr>
          <w:rFonts w:ascii="Arial" w:hAnsi="Arial" w:cs="Arial"/>
          <w:sz w:val="24"/>
          <w:szCs w:val="24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9014DE" w:rsidRDefault="009014DE">
      <w:pPr>
        <w:rPr>
          <w:rFonts w:ascii="Arial" w:hAnsi="Arial" w:cs="Arial"/>
          <w:b/>
          <w:sz w:val="24"/>
          <w:szCs w:val="24"/>
        </w:rPr>
      </w:pP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405B76" w:rsidRDefault="00D9264F" w:rsidP="0060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605CE1" w:rsidRDefault="00605CE1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572ADB" w:rsidRDefault="00572ADB" w:rsidP="00572ADB">
      <w:pPr>
        <w:spacing w:after="0"/>
        <w:rPr>
          <w:rFonts w:ascii="Arial" w:hAnsi="Arial" w:cs="Arial"/>
          <w:sz w:val="24"/>
          <w:szCs w:val="24"/>
        </w:rPr>
      </w:pPr>
    </w:p>
    <w:p w:rsidR="00CD0DAD" w:rsidRPr="00D9264F" w:rsidRDefault="00CD0DAD" w:rsidP="00572ADB">
      <w:pPr>
        <w:spacing w:after="0"/>
        <w:rPr>
          <w:rFonts w:ascii="Arial" w:hAnsi="Arial" w:cs="Arial"/>
          <w:sz w:val="24"/>
          <w:szCs w:val="24"/>
        </w:rPr>
      </w:pPr>
    </w:p>
    <w:p w:rsidR="00605CE1" w:rsidRDefault="00605CE1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205" w:name="_Toc398126405"/>
      <w:r>
        <w:lastRenderedPageBreak/>
        <w:t>Restrições de Implementação</w:t>
      </w:r>
      <w:bookmarkEnd w:id="205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E32703" w:rsidRDefault="00572ADB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1E77C5" w:rsidRDefault="001E77C5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556B5" w:rsidRPr="00710C70" w:rsidRDefault="006556B5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6556B5" w:rsidRPr="00710C70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56B5" w:rsidRP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2ADB" w:rsidRDefault="00572ADB" w:rsidP="00572ADB">
      <w:pPr>
        <w:spacing w:after="0" w:line="360" w:lineRule="auto"/>
        <w:ind w:left="720"/>
        <w:contextualSpacing/>
        <w:jc w:val="both"/>
      </w:pPr>
    </w:p>
    <w:p w:rsidR="00605CE1" w:rsidRDefault="00605CE1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605CE1">
      <w:pPr>
        <w:pStyle w:val="Heading3"/>
        <w:spacing w:before="0" w:line="240" w:lineRule="auto"/>
      </w:pPr>
      <w:bookmarkStart w:id="206" w:name="_Toc398126406"/>
      <w:r>
        <w:lastRenderedPageBreak/>
        <w:t>Confiabilidade</w:t>
      </w:r>
      <w:bookmarkEnd w:id="206"/>
    </w:p>
    <w:p w:rsidR="00382398" w:rsidRDefault="00382398" w:rsidP="00605CE1">
      <w:pPr>
        <w:spacing w:after="0" w:line="240" w:lineRule="auto"/>
      </w:pPr>
    </w:p>
    <w:p w:rsidR="00405B76" w:rsidRPr="00405B76" w:rsidRDefault="00405B76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Disponibilidade</w:t>
      </w:r>
    </w:p>
    <w:p w:rsidR="001E77C5" w:rsidRDefault="00382398" w:rsidP="002365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605CE1" w:rsidRDefault="00605CE1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23658F" w:rsidRDefault="0023658F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  <w:rPr>
          <w:rFonts w:eastAsia="Times New Roman"/>
          <w:lang w:eastAsia="pt-BR"/>
        </w:rPr>
      </w:pPr>
      <w:bookmarkStart w:id="207" w:name="_Toc398126407"/>
      <w:r>
        <w:rPr>
          <w:rFonts w:eastAsia="Times New Roman"/>
          <w:lang w:eastAsia="pt-BR"/>
        </w:rPr>
        <w:t>Desempenho</w:t>
      </w:r>
      <w:bookmarkEnd w:id="207"/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405B76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Tempo de Resposta</w:t>
      </w:r>
    </w:p>
    <w:p w:rsidR="00382398" w:rsidRPr="00605CE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382398" w:rsidRPr="0023658F" w:rsidRDefault="00382398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23658F" w:rsidRPr="0023658F" w:rsidRDefault="0023658F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08" w:name="_Toc398126408"/>
      <w:r>
        <w:t>Segurança</w:t>
      </w:r>
      <w:bookmarkEnd w:id="208"/>
    </w:p>
    <w:p w:rsidR="00382398" w:rsidRDefault="00382398" w:rsidP="00605CE1">
      <w:pPr>
        <w:spacing w:after="0" w:line="240" w:lineRule="auto"/>
      </w:pPr>
    </w:p>
    <w:p w:rsidR="002410B8" w:rsidRPr="007F4ED1" w:rsidRDefault="002410B8" w:rsidP="002410B8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</w:t>
      </w:r>
      <w:r>
        <w:rPr>
          <w:rFonts w:ascii="Arial" w:hAnsi="Arial" w:cs="Arial"/>
          <w:b/>
          <w:sz w:val="24"/>
          <w:szCs w:val="24"/>
        </w:rPr>
        <w:t>9</w:t>
      </w:r>
      <w:r w:rsidRPr="007F4ED1">
        <w:rPr>
          <w:rFonts w:ascii="Arial" w:hAnsi="Arial" w:cs="Arial"/>
          <w:b/>
          <w:sz w:val="24"/>
          <w:szCs w:val="24"/>
        </w:rPr>
        <w:t>] Login</w:t>
      </w:r>
    </w:p>
    <w:p w:rsidR="002410B8" w:rsidRPr="00710C70" w:rsidRDefault="002410B8" w:rsidP="00241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0] Perfil de Acesso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1] Salvamento Automático</w:t>
      </w:r>
    </w:p>
    <w:p w:rsidR="00CD0DAD" w:rsidRPr="00C566DE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interrupção de interação com a aplicação em um período maior que 30 minutos, o sistema salvará as informações e fará logout automaticamente. </w:t>
      </w:r>
    </w:p>
    <w:p w:rsidR="009014DE" w:rsidRDefault="009014DE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23658F" w:rsidRDefault="0023658F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09" w:name="_Toc398126409"/>
      <w:r>
        <w:t>Suporte e Manutenabilidade</w:t>
      </w:r>
      <w:bookmarkEnd w:id="209"/>
    </w:p>
    <w:p w:rsidR="00382398" w:rsidRDefault="00382398" w:rsidP="00605CE1">
      <w:pPr>
        <w:spacing w:after="0" w:line="240" w:lineRule="auto"/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 xml:space="preserve">RNF22] </w:t>
      </w:r>
      <w:r>
        <w:rPr>
          <w:rFonts w:ascii="Arial" w:hAnsi="Arial" w:cs="Arial"/>
          <w:b/>
          <w:sz w:val="24"/>
          <w:szCs w:val="24"/>
        </w:rPr>
        <w:t>Comentários nas Classes e B</w:t>
      </w:r>
      <w:r w:rsidRPr="002410B8">
        <w:rPr>
          <w:rFonts w:ascii="Arial" w:hAnsi="Arial" w:cs="Arial"/>
          <w:b/>
          <w:sz w:val="24"/>
          <w:szCs w:val="24"/>
        </w:rPr>
        <w:t>locos</w:t>
      </w:r>
    </w:p>
    <w:p w:rsidR="00382398" w:rsidRPr="00C566DE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lasses e os blocos de instruções mais complexos deverão possuir comentários explicativos para compreensão do sistema por parte de outros desenvolvedores e para facilitar sua manutenção ou expansão;</w:t>
      </w:r>
    </w:p>
    <w:p w:rsidR="00605CE1" w:rsidRDefault="00605CE1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3] Padronização nos Códigos</w:t>
      </w:r>
    </w:p>
    <w:p w:rsidR="008831AD" w:rsidRPr="007F4ED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a padronização de nomes, documentação e ferramenta gerenciadora de </w:t>
      </w:r>
      <w:bookmarkStart w:id="210" w:name="_GoBack"/>
      <w:bookmarkEnd w:id="210"/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que facilitem e agilizem sua utilização pelos desenvolvedores.</w:t>
      </w:r>
    </w:p>
    <w:sectPr w:rsidR="008831AD" w:rsidRPr="007F4ED1" w:rsidSect="006F3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Lucia" w:date="2014-09-10T11:26:00Z" w:initials="LAM">
    <w:p w:rsidR="000E5159" w:rsidRDefault="000E5159" w:rsidP="00300A20">
      <w:pPr>
        <w:pStyle w:val="CommentText"/>
      </w:pPr>
      <w:r>
        <w:rPr>
          <w:rStyle w:val="CommentReference"/>
        </w:rPr>
        <w:annotationRef/>
      </w:r>
      <w:r>
        <w:t>De 10 às 20?</w:t>
      </w:r>
    </w:p>
  </w:comment>
  <w:comment w:id="16" w:author="Lucia" w:date="2014-09-10T11:26:00Z" w:initials="LAM">
    <w:p w:rsidR="000E5159" w:rsidRDefault="000E5159" w:rsidP="00300A20">
      <w:pPr>
        <w:pStyle w:val="CommentText"/>
      </w:pPr>
      <w:r>
        <w:rPr>
          <w:rStyle w:val="CommentReference"/>
        </w:rPr>
        <w:annotationRef/>
      </w:r>
      <w:r>
        <w:t>Um na parte da manhã outro à tare?</w:t>
      </w:r>
    </w:p>
  </w:comment>
  <w:comment w:id="33" w:author="Lucia" w:date="2014-09-10T11:28:00Z" w:initials="LAM">
    <w:p w:rsidR="000E5159" w:rsidRDefault="000E5159" w:rsidP="00300A20">
      <w:pPr>
        <w:pStyle w:val="CommentText"/>
      </w:pPr>
      <w:r>
        <w:rPr>
          <w:rStyle w:val="CommentReference"/>
        </w:rPr>
        <w:annotationRef/>
      </w:r>
      <w:r>
        <w:t>A ficha é a da anamnese do dentista e o cadastro dados pessoais? Ou são o mesmo documento?</w:t>
      </w:r>
    </w:p>
  </w:comment>
  <w:comment w:id="34" w:author="Lucia" w:date="2014-09-10T11:28:00Z" w:initials="LAM">
    <w:p w:rsidR="000E5159" w:rsidRDefault="000E5159" w:rsidP="00300A20">
      <w:pPr>
        <w:pStyle w:val="CommentText"/>
      </w:pPr>
      <w:r>
        <w:rPr>
          <w:rStyle w:val="CommentReference"/>
        </w:rPr>
        <w:annotationRef/>
      </w:r>
      <w:r>
        <w:t>Faltou explicar como ocorre o pagamento e como ele é registrado. Na ficha e no livro caixa?</w:t>
      </w:r>
    </w:p>
  </w:comment>
  <w:comment w:id="153" w:author="314017" w:date="2014-09-10T15:13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>
        <w:t>Duvida Lucas: Deveria existir um caso de uso para cada tipo de relatório.</w:t>
      </w:r>
    </w:p>
  </w:comment>
  <w:comment w:id="154" w:author="314017" w:date="2014-09-10T15:13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>
        <w:t>Duvida Lucas: Deveria existir um caso de uso para cada tipo de relatório.</w:t>
      </w:r>
    </w:p>
  </w:comment>
  <w:comment w:id="155" w:author="314017" w:date="2014-09-10T15:13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>
        <w:t>Duvida Lucas: Deveria existir um caso de uso para cada tipo de relatório.</w:t>
      </w:r>
    </w:p>
  </w:comment>
  <w:comment w:id="160" w:author="314017" w:date="2014-09-09T10:43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>
        <w:t>Dúvida Lucas: Deveria existir um Administrador do Sistema, correto?</w:t>
      </w:r>
    </w:p>
  </w:comment>
  <w:comment w:id="161" w:author="314017" w:date="2014-09-10T15:48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 w:rsidR="0073520C">
        <w:t xml:space="preserve">Sugestão da Professora: </w:t>
      </w:r>
      <w:r>
        <w:t>Corrigir a responsabilidade do Dentista.</w:t>
      </w:r>
    </w:p>
  </w:comment>
  <w:comment w:id="164" w:author="314017" w:date="2014-09-10T15:47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 w:rsidR="0073520C">
        <w:t xml:space="preserve">Sugestão da Professora: </w:t>
      </w:r>
      <w:r>
        <w:t>Criar um Diagrama de Atividade para cada caso de uso.</w:t>
      </w:r>
    </w:p>
  </w:comment>
  <w:comment w:id="166" w:author="314017" w:date="2014-09-10T15:48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 w:rsidR="0073520C">
        <w:t xml:space="preserve">Sugestão da Professora: </w:t>
      </w:r>
      <w:r>
        <w:t>Incluir os demais CRUDs, só existe esse que nada mais é do que “Incluir Funcionário”.</w:t>
      </w:r>
    </w:p>
  </w:comment>
  <w:comment w:id="167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Temos que ver isso, todos os funcionários cadastrados vão ter os mesmos dados? Ou pra dentista por exemplo, terá o CRO a mais? Como fazer essa distinção?</w:t>
      </w:r>
    </w:p>
  </w:comment>
  <w:comment w:id="168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Caso tenha alguma regra de negócio.... Validação de campos por exemplo.</w:t>
      </w:r>
    </w:p>
  </w:comment>
  <w:comment w:id="170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Manter tratamento pra mim seria o mesmo que registrar orçamento, ou seja, registra-se o tratamento a ser feito para o paciente, e o paciente escolhe ou não fazer aquele tratamento(orçamento)... REVER</w:t>
      </w:r>
    </w:p>
  </w:comment>
  <w:comment w:id="171" w:author="314017" w:date="2014-09-10T15:47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 w:rsidR="0073520C">
        <w:t xml:space="preserve">Sugestão da Professora: </w:t>
      </w:r>
      <w:r>
        <w:t>Aqui de novo só temos o “Incluir Ttratamento”, mas concordo que temos a entidade procedimento, outra tratamento e ainda orçamento. No orçamento serão listados os procedimentos e seus preços. O total do orçamento é relativo ao tratamento. Em cada consulta o dentista registra os procedimentos realizados.</w:t>
      </w:r>
    </w:p>
  </w:comment>
  <w:comment w:id="173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lang w:eastAsia="pt-BR"/>
        </w:rPr>
        <w:t>quais serão esses dados?</w:t>
      </w:r>
    </w:p>
  </w:comment>
  <w:comment w:id="174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Caso tenha alguma RN, validação por exemplo.</w:t>
      </w:r>
    </w:p>
  </w:comment>
  <w:comment w:id="176" w:author="Gabriel Andrade" w:date="2014-09-09T18:56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Referenciar o caso de uso do cadastro de paciente..</w:t>
      </w:r>
    </w:p>
    <w:p w:rsidR="000E5159" w:rsidRDefault="000E5159" w:rsidP="009014DE">
      <w:pPr>
        <w:pStyle w:val="CommentText"/>
      </w:pPr>
    </w:p>
    <w:p w:rsidR="000E5159" w:rsidRDefault="000E5159" w:rsidP="009014DE">
      <w:pPr>
        <w:pStyle w:val="CommentText"/>
      </w:pPr>
      <w:r>
        <w:t>Gabriel: Acho que isso mudou.. o cadastro de ficha vem primeiro e o de paciente depois, o cadastro é feito na mesma tela.</w:t>
      </w:r>
    </w:p>
  </w:comment>
  <w:comment w:id="177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lang w:eastAsia="pt-BR"/>
        </w:rPr>
        <w:t>Temos que ver quais serão esses dados, tanto da ficha quanto do paciente? Como referenciar isso nesse passo?</w:t>
      </w:r>
    </w:p>
  </w:comment>
  <w:comment w:id="178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Caso tenha alguma RN, validação por exemplo.</w:t>
      </w:r>
    </w:p>
  </w:comment>
  <w:comment w:id="179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CPF ou quaisquer outros dados do cadastro da ficha...</w:t>
      </w:r>
    </w:p>
  </w:comment>
  <w:comment w:id="182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Aceito Sugestão de nome pra esse menu rsrs.</w:t>
      </w:r>
    </w:p>
  </w:comment>
  <w:comment w:id="183" w:author="314017" w:date="2014-09-10T15:46:00Z" w:initials="3">
    <w:p w:rsidR="0073520C" w:rsidRDefault="0073520C">
      <w:pPr>
        <w:pStyle w:val="CommentText"/>
      </w:pPr>
      <w:r>
        <w:rPr>
          <w:rStyle w:val="CommentReference"/>
        </w:rPr>
        <w:annotationRef/>
      </w:r>
      <w:r>
        <w:t>Sugestão da Professora: Não descrevam o caso de uso muito presos a características específicas de uma camada de visualização.</w:t>
      </w:r>
    </w:p>
  </w:comment>
  <w:comment w:id="184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rPr>
          <w:rFonts w:ascii="Arial" w:eastAsia="Times New Roman" w:hAnsi="Arial" w:cs="Arial"/>
          <w:color w:val="000000"/>
          <w:lang w:eastAsia="pt-BR"/>
        </w:rPr>
        <w:t>Quais campos a gente vai ter na busca?</w:t>
      </w:r>
    </w:p>
  </w:comment>
  <w:comment w:id="185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A tela de informações da ficha vai ser a tela de edição? Ou vai ter uma tela só pra exibição das informações da ficha?</w:t>
      </w:r>
    </w:p>
  </w:comment>
  <w:comment w:id="187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 xml:space="preserve">NÃO TERMINADO!! </w:t>
      </w:r>
    </w:p>
  </w:comment>
  <w:comment w:id="188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Vai ser exibida as informações da consulta depois do agendamento? Ou volta para as informações da ficha? Ou pra listagem de fichas?</w:t>
      </w:r>
    </w:p>
  </w:comment>
  <w:comment w:id="189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Mencionar qual é o caso de uso? Ou só a numeração já é suficiente?</w:t>
      </w:r>
    </w:p>
  </w:comment>
  <w:comment w:id="190" w:author="Gabriel Andrade" w:date="2014-09-07T22:08:00Z" w:initials="GA">
    <w:p w:rsidR="000E5159" w:rsidRDefault="000E5159" w:rsidP="009014DE">
      <w:pPr>
        <w:pStyle w:val="CommentText"/>
      </w:pPr>
      <w:r>
        <w:rPr>
          <w:rStyle w:val="CommentReference"/>
        </w:rPr>
        <w:annotationRef/>
      </w:r>
      <w:r>
        <w:t>Ver uma melhor forma de descrever?!?!?</w:t>
      </w:r>
    </w:p>
  </w:comment>
  <w:comment w:id="197" w:author="314017" w:date="2014-09-10T15:47:00Z" w:initials="3">
    <w:p w:rsidR="0073520C" w:rsidRDefault="0073520C">
      <w:pPr>
        <w:pStyle w:val="CommentText"/>
      </w:pPr>
      <w:r>
        <w:rPr>
          <w:rStyle w:val="CommentReference"/>
        </w:rPr>
        <w:annotationRef/>
      </w:r>
      <w:r>
        <w:t>Sugestão da Professora: Talvez fosse bom especificar um caso de uso para pagar especialista.</w:t>
      </w:r>
    </w:p>
  </w:comment>
  <w:comment w:id="201" w:author="314017" w:date="2014-09-10T15:17:00Z" w:initials="3">
    <w:p w:rsidR="000E5159" w:rsidRDefault="000E5159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4. Acho que o caso de uso está um pouco simples. Verificar com a professo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EC" w:rsidRDefault="00E502EC" w:rsidP="00747D31">
      <w:pPr>
        <w:spacing w:after="0" w:line="240" w:lineRule="auto"/>
      </w:pPr>
      <w:r>
        <w:separator/>
      </w:r>
    </w:p>
  </w:endnote>
  <w:endnote w:type="continuationSeparator" w:id="0">
    <w:p w:rsidR="00E502EC" w:rsidRDefault="00E502EC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EC" w:rsidRDefault="00E502EC" w:rsidP="00747D31">
      <w:pPr>
        <w:spacing w:after="0" w:line="240" w:lineRule="auto"/>
      </w:pPr>
      <w:r>
        <w:separator/>
      </w:r>
    </w:p>
  </w:footnote>
  <w:footnote w:type="continuationSeparator" w:id="0">
    <w:p w:rsidR="00E502EC" w:rsidRDefault="00E502EC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0FA"/>
    <w:multiLevelType w:val="hybridMultilevel"/>
    <w:tmpl w:val="4F667DE0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0B"/>
    <w:multiLevelType w:val="hybridMultilevel"/>
    <w:tmpl w:val="2F78860E"/>
    <w:lvl w:ilvl="0" w:tplc="44FCEA68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8A1A9B"/>
    <w:multiLevelType w:val="hybridMultilevel"/>
    <w:tmpl w:val="AFDE7CB8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2089"/>
    <w:multiLevelType w:val="hybridMultilevel"/>
    <w:tmpl w:val="9EE65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5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137F"/>
    <w:rsid w:val="000053B5"/>
    <w:rsid w:val="000059DE"/>
    <w:rsid w:val="0002757C"/>
    <w:rsid w:val="000415D1"/>
    <w:rsid w:val="000671A2"/>
    <w:rsid w:val="0006751F"/>
    <w:rsid w:val="0009255B"/>
    <w:rsid w:val="000B18DD"/>
    <w:rsid w:val="000B55C7"/>
    <w:rsid w:val="000C19C2"/>
    <w:rsid w:val="000C287B"/>
    <w:rsid w:val="000C5303"/>
    <w:rsid w:val="000E5159"/>
    <w:rsid w:val="000F497C"/>
    <w:rsid w:val="00102302"/>
    <w:rsid w:val="001178CD"/>
    <w:rsid w:val="00130627"/>
    <w:rsid w:val="00130F43"/>
    <w:rsid w:val="001340F0"/>
    <w:rsid w:val="00162ACB"/>
    <w:rsid w:val="0017053A"/>
    <w:rsid w:val="00192A6B"/>
    <w:rsid w:val="00193AB1"/>
    <w:rsid w:val="001A6A70"/>
    <w:rsid w:val="001D56BC"/>
    <w:rsid w:val="001E08CB"/>
    <w:rsid w:val="001E0B0A"/>
    <w:rsid w:val="001E2002"/>
    <w:rsid w:val="001E24B1"/>
    <w:rsid w:val="001E3917"/>
    <w:rsid w:val="001E5497"/>
    <w:rsid w:val="001E707D"/>
    <w:rsid w:val="001E77C5"/>
    <w:rsid w:val="00203652"/>
    <w:rsid w:val="00204C93"/>
    <w:rsid w:val="0020608F"/>
    <w:rsid w:val="00220653"/>
    <w:rsid w:val="00224A39"/>
    <w:rsid w:val="0023658F"/>
    <w:rsid w:val="002410B8"/>
    <w:rsid w:val="002433A8"/>
    <w:rsid w:val="00244A89"/>
    <w:rsid w:val="00276A06"/>
    <w:rsid w:val="002921FD"/>
    <w:rsid w:val="002A242A"/>
    <w:rsid w:val="002B50D4"/>
    <w:rsid w:val="002C5013"/>
    <w:rsid w:val="002D13EC"/>
    <w:rsid w:val="002F4649"/>
    <w:rsid w:val="00300130"/>
    <w:rsid w:val="00300A20"/>
    <w:rsid w:val="00310FE2"/>
    <w:rsid w:val="00311512"/>
    <w:rsid w:val="00343052"/>
    <w:rsid w:val="003466EA"/>
    <w:rsid w:val="00352571"/>
    <w:rsid w:val="00353F9E"/>
    <w:rsid w:val="00355947"/>
    <w:rsid w:val="003573D8"/>
    <w:rsid w:val="00382398"/>
    <w:rsid w:val="0039013F"/>
    <w:rsid w:val="003B19F7"/>
    <w:rsid w:val="003B276E"/>
    <w:rsid w:val="003B4C43"/>
    <w:rsid w:val="003B70C1"/>
    <w:rsid w:val="003D22F5"/>
    <w:rsid w:val="003E023D"/>
    <w:rsid w:val="003E2E34"/>
    <w:rsid w:val="003E327F"/>
    <w:rsid w:val="004012AB"/>
    <w:rsid w:val="00403223"/>
    <w:rsid w:val="00405B76"/>
    <w:rsid w:val="004121C1"/>
    <w:rsid w:val="00416022"/>
    <w:rsid w:val="00417C1D"/>
    <w:rsid w:val="00422DF7"/>
    <w:rsid w:val="00424325"/>
    <w:rsid w:val="00443C98"/>
    <w:rsid w:val="00461A04"/>
    <w:rsid w:val="00465FDE"/>
    <w:rsid w:val="0047022E"/>
    <w:rsid w:val="004720B8"/>
    <w:rsid w:val="004A1957"/>
    <w:rsid w:val="004A6757"/>
    <w:rsid w:val="004D0D63"/>
    <w:rsid w:val="004D1939"/>
    <w:rsid w:val="004D5255"/>
    <w:rsid w:val="004E39ED"/>
    <w:rsid w:val="0050217E"/>
    <w:rsid w:val="005055CF"/>
    <w:rsid w:val="00510A45"/>
    <w:rsid w:val="00564889"/>
    <w:rsid w:val="00567E7D"/>
    <w:rsid w:val="0057183C"/>
    <w:rsid w:val="00572ADB"/>
    <w:rsid w:val="005A1522"/>
    <w:rsid w:val="005A6442"/>
    <w:rsid w:val="005B3AE5"/>
    <w:rsid w:val="005B3F82"/>
    <w:rsid w:val="005D5A42"/>
    <w:rsid w:val="005E65F0"/>
    <w:rsid w:val="005F5773"/>
    <w:rsid w:val="00605CE1"/>
    <w:rsid w:val="00613012"/>
    <w:rsid w:val="006144E6"/>
    <w:rsid w:val="00615FAA"/>
    <w:rsid w:val="0062648A"/>
    <w:rsid w:val="00627CF5"/>
    <w:rsid w:val="00650F53"/>
    <w:rsid w:val="0065558F"/>
    <w:rsid w:val="006556B5"/>
    <w:rsid w:val="00655D7D"/>
    <w:rsid w:val="00664F97"/>
    <w:rsid w:val="006958E9"/>
    <w:rsid w:val="006A32F2"/>
    <w:rsid w:val="006B428C"/>
    <w:rsid w:val="006C1272"/>
    <w:rsid w:val="006C5C70"/>
    <w:rsid w:val="006D44A0"/>
    <w:rsid w:val="006F1F7F"/>
    <w:rsid w:val="006F30F4"/>
    <w:rsid w:val="00703483"/>
    <w:rsid w:val="00716C69"/>
    <w:rsid w:val="00726769"/>
    <w:rsid w:val="00734AFB"/>
    <w:rsid w:val="0073520C"/>
    <w:rsid w:val="00746453"/>
    <w:rsid w:val="00747D31"/>
    <w:rsid w:val="00756808"/>
    <w:rsid w:val="007650E2"/>
    <w:rsid w:val="00786E92"/>
    <w:rsid w:val="00790D0C"/>
    <w:rsid w:val="007943D2"/>
    <w:rsid w:val="007A7825"/>
    <w:rsid w:val="007B63C2"/>
    <w:rsid w:val="007B6C22"/>
    <w:rsid w:val="007C162A"/>
    <w:rsid w:val="007C763F"/>
    <w:rsid w:val="007E1B7E"/>
    <w:rsid w:val="007F4ED1"/>
    <w:rsid w:val="00801139"/>
    <w:rsid w:val="008217FD"/>
    <w:rsid w:val="00821D8F"/>
    <w:rsid w:val="0082298B"/>
    <w:rsid w:val="008476E2"/>
    <w:rsid w:val="0085227B"/>
    <w:rsid w:val="00863197"/>
    <w:rsid w:val="00871AFB"/>
    <w:rsid w:val="00871CB5"/>
    <w:rsid w:val="008729E8"/>
    <w:rsid w:val="00873A66"/>
    <w:rsid w:val="008831AD"/>
    <w:rsid w:val="00891B17"/>
    <w:rsid w:val="00891C86"/>
    <w:rsid w:val="008B052A"/>
    <w:rsid w:val="008C2FF3"/>
    <w:rsid w:val="008C657E"/>
    <w:rsid w:val="008D0D12"/>
    <w:rsid w:val="008D29E4"/>
    <w:rsid w:val="008E22E7"/>
    <w:rsid w:val="008F22C0"/>
    <w:rsid w:val="008F6416"/>
    <w:rsid w:val="009014DE"/>
    <w:rsid w:val="0093088B"/>
    <w:rsid w:val="009323B7"/>
    <w:rsid w:val="00933194"/>
    <w:rsid w:val="009358DB"/>
    <w:rsid w:val="0094516C"/>
    <w:rsid w:val="00961800"/>
    <w:rsid w:val="00966046"/>
    <w:rsid w:val="00970A74"/>
    <w:rsid w:val="00974DE4"/>
    <w:rsid w:val="00976B2D"/>
    <w:rsid w:val="0098403D"/>
    <w:rsid w:val="00992842"/>
    <w:rsid w:val="009B0EA9"/>
    <w:rsid w:val="009D1E22"/>
    <w:rsid w:val="009D6D52"/>
    <w:rsid w:val="009E23DD"/>
    <w:rsid w:val="009F048A"/>
    <w:rsid w:val="009F38B4"/>
    <w:rsid w:val="00A03D02"/>
    <w:rsid w:val="00A06569"/>
    <w:rsid w:val="00A168C6"/>
    <w:rsid w:val="00A3008F"/>
    <w:rsid w:val="00A33578"/>
    <w:rsid w:val="00A4222D"/>
    <w:rsid w:val="00A42D8E"/>
    <w:rsid w:val="00A52563"/>
    <w:rsid w:val="00A53A2B"/>
    <w:rsid w:val="00A6210C"/>
    <w:rsid w:val="00A6290F"/>
    <w:rsid w:val="00A70F31"/>
    <w:rsid w:val="00A8485C"/>
    <w:rsid w:val="00AB330B"/>
    <w:rsid w:val="00AC13DF"/>
    <w:rsid w:val="00AC1F9A"/>
    <w:rsid w:val="00AD0ED5"/>
    <w:rsid w:val="00AD373D"/>
    <w:rsid w:val="00B0266B"/>
    <w:rsid w:val="00B109DA"/>
    <w:rsid w:val="00B1679E"/>
    <w:rsid w:val="00B25CC1"/>
    <w:rsid w:val="00B3085E"/>
    <w:rsid w:val="00B31D75"/>
    <w:rsid w:val="00B51988"/>
    <w:rsid w:val="00B746F6"/>
    <w:rsid w:val="00B7590C"/>
    <w:rsid w:val="00B81403"/>
    <w:rsid w:val="00B933F0"/>
    <w:rsid w:val="00B9612B"/>
    <w:rsid w:val="00BB4DA9"/>
    <w:rsid w:val="00BB6F9F"/>
    <w:rsid w:val="00BB78B9"/>
    <w:rsid w:val="00C004E2"/>
    <w:rsid w:val="00C10493"/>
    <w:rsid w:val="00C13E3C"/>
    <w:rsid w:val="00C22DFA"/>
    <w:rsid w:val="00C256E8"/>
    <w:rsid w:val="00C33A16"/>
    <w:rsid w:val="00C808FC"/>
    <w:rsid w:val="00C87E67"/>
    <w:rsid w:val="00C910D5"/>
    <w:rsid w:val="00C95272"/>
    <w:rsid w:val="00C971A6"/>
    <w:rsid w:val="00CC267D"/>
    <w:rsid w:val="00CD0DAD"/>
    <w:rsid w:val="00CD50E9"/>
    <w:rsid w:val="00CD7CDD"/>
    <w:rsid w:val="00D11FCA"/>
    <w:rsid w:val="00D20853"/>
    <w:rsid w:val="00D224A6"/>
    <w:rsid w:val="00D37EBA"/>
    <w:rsid w:val="00D42A53"/>
    <w:rsid w:val="00D82666"/>
    <w:rsid w:val="00D9264F"/>
    <w:rsid w:val="00D943E6"/>
    <w:rsid w:val="00D94BED"/>
    <w:rsid w:val="00DB5E90"/>
    <w:rsid w:val="00DB6F0F"/>
    <w:rsid w:val="00DC3594"/>
    <w:rsid w:val="00DC5088"/>
    <w:rsid w:val="00DD465F"/>
    <w:rsid w:val="00E3092E"/>
    <w:rsid w:val="00E32703"/>
    <w:rsid w:val="00E338FA"/>
    <w:rsid w:val="00E37646"/>
    <w:rsid w:val="00E502EC"/>
    <w:rsid w:val="00E52E86"/>
    <w:rsid w:val="00E56897"/>
    <w:rsid w:val="00E650BC"/>
    <w:rsid w:val="00E75151"/>
    <w:rsid w:val="00E846A1"/>
    <w:rsid w:val="00E90D24"/>
    <w:rsid w:val="00EA5B02"/>
    <w:rsid w:val="00EB59A6"/>
    <w:rsid w:val="00EC1D88"/>
    <w:rsid w:val="00EC3095"/>
    <w:rsid w:val="00EC3DE2"/>
    <w:rsid w:val="00EC43E7"/>
    <w:rsid w:val="00EC514F"/>
    <w:rsid w:val="00ED28C0"/>
    <w:rsid w:val="00ED2FD2"/>
    <w:rsid w:val="00EF6911"/>
    <w:rsid w:val="00F04CAA"/>
    <w:rsid w:val="00F04EFF"/>
    <w:rsid w:val="00F0644F"/>
    <w:rsid w:val="00F11830"/>
    <w:rsid w:val="00F205F5"/>
    <w:rsid w:val="00F353CE"/>
    <w:rsid w:val="00F407FD"/>
    <w:rsid w:val="00F5439E"/>
    <w:rsid w:val="00F60508"/>
    <w:rsid w:val="00F6526B"/>
    <w:rsid w:val="00F94A90"/>
    <w:rsid w:val="00FA3DB7"/>
    <w:rsid w:val="00FC2F6A"/>
    <w:rsid w:val="00FD6D9A"/>
    <w:rsid w:val="00FE09B7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44A0"/>
    <w:pPr>
      <w:spacing w:after="100"/>
      <w:ind w:left="880"/>
    </w:pPr>
  </w:style>
  <w:style w:type="paragraph" w:styleId="Revision">
    <w:name w:val="Revision"/>
    <w:hidden/>
    <w:uiPriority w:val="99"/>
    <w:semiHidden/>
    <w:rsid w:val="00390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3.0.docx" TargetMode="Externa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2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8B6F3C8B-4E37-4699-B25D-45B5C0CBCF01}" type="presOf" srcId="{9B3E223D-6310-4323-880B-1AA3926F884A}" destId="{E23D0AE3-40D4-40A9-81A8-46734FA3B19F}" srcOrd="0" destOrd="0" presId="urn:microsoft.com/office/officeart/2005/8/layout/hierarchy1"/>
    <dgm:cxn modelId="{C44AA641-4AB8-4635-824B-2CE48749CCCB}" type="presOf" srcId="{DF6968B3-198C-41AA-9918-B88C70297910}" destId="{2C0895F8-5A56-4E50-91C5-56517CEB4F9E}" srcOrd="0" destOrd="0" presId="urn:microsoft.com/office/officeart/2005/8/layout/hierarchy1"/>
    <dgm:cxn modelId="{3A924BD4-6EC0-42B2-B67D-ED14E987C1ED}" type="presOf" srcId="{0A96FF7B-24AA-4C9B-B4CD-14FCC6E0D395}" destId="{09A18483-BB0D-45C4-A3D0-BE6024AE1381}" srcOrd="0" destOrd="0" presId="urn:microsoft.com/office/officeart/2005/8/layout/hierarchy1"/>
    <dgm:cxn modelId="{B52C6F83-3DFE-4B72-AB8E-E84BB83B7446}" type="presOf" srcId="{25CC516C-10E8-4281-A375-F4E9F2E208C6}" destId="{10532B53-0995-4034-A4C6-FD662E4591FE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45D1B8C8-CEA6-4F6C-8966-DB80B8FF67B8}" type="presOf" srcId="{BC8B6C0C-8F46-432E-9476-2B6F253F0A2D}" destId="{BCEC802C-837C-4C9F-87F9-8C09C616DE57}" srcOrd="0" destOrd="0" presId="urn:microsoft.com/office/officeart/2005/8/layout/hierarchy1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1E98E1D6-3327-4BB8-9C52-A513C0924C89}" type="presOf" srcId="{CE35F099-E567-401F-ADB5-51726B42AFCA}" destId="{59253433-20ED-4E05-90AD-1EE0A9BFCF18}" srcOrd="0" destOrd="0" presId="urn:microsoft.com/office/officeart/2005/8/layout/hierarchy1"/>
    <dgm:cxn modelId="{69028601-135E-4485-ADB1-20BA3A1DFB23}" type="presOf" srcId="{82720F63-44E3-4B15-BB94-F19F5991414D}" destId="{A66309B2-973B-458E-BE53-7CEBC1808194}" srcOrd="0" destOrd="0" presId="urn:microsoft.com/office/officeart/2005/8/layout/hierarchy1"/>
    <dgm:cxn modelId="{665E16DD-2A7F-459C-B23A-2D905FF8BEF8}" type="presOf" srcId="{78D56548-B50B-4967-B35B-18089B36EB36}" destId="{42D40672-64C5-4383-BF63-F0CADE8DD38B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0053BBF6-9300-4CE9-86FF-99C60F2E6172}" type="presParOf" srcId="{42D40672-64C5-4383-BF63-F0CADE8DD38B}" destId="{6305D6FB-D056-4480-8441-0FDD929C02BF}" srcOrd="0" destOrd="0" presId="urn:microsoft.com/office/officeart/2005/8/layout/hierarchy1"/>
    <dgm:cxn modelId="{998B31E4-F1FE-4F01-8606-56DFAE6097F8}" type="presParOf" srcId="{6305D6FB-D056-4480-8441-0FDD929C02BF}" destId="{918DCDE5-047E-42C1-A097-1589B84DAF0F}" srcOrd="0" destOrd="0" presId="urn:microsoft.com/office/officeart/2005/8/layout/hierarchy1"/>
    <dgm:cxn modelId="{691E0AE5-75CA-40AE-B0C1-952158BECC84}" type="presParOf" srcId="{918DCDE5-047E-42C1-A097-1589B84DAF0F}" destId="{A9979A00-47B5-45D6-B2A0-55054A5357DB}" srcOrd="0" destOrd="0" presId="urn:microsoft.com/office/officeart/2005/8/layout/hierarchy1"/>
    <dgm:cxn modelId="{95CAF0E3-97C4-46EA-9C61-BDEC9E94A53E}" type="presParOf" srcId="{918DCDE5-047E-42C1-A097-1589B84DAF0F}" destId="{E23D0AE3-40D4-40A9-81A8-46734FA3B19F}" srcOrd="1" destOrd="0" presId="urn:microsoft.com/office/officeart/2005/8/layout/hierarchy1"/>
    <dgm:cxn modelId="{37E696D2-4B47-489B-8E37-53FA6D22BB34}" type="presParOf" srcId="{6305D6FB-D056-4480-8441-0FDD929C02BF}" destId="{E6132234-6BE8-4770-8D41-14903B9BA2BC}" srcOrd="1" destOrd="0" presId="urn:microsoft.com/office/officeart/2005/8/layout/hierarchy1"/>
    <dgm:cxn modelId="{C44C6278-4973-4089-8FAF-F209FC9F89CF}" type="presParOf" srcId="{E6132234-6BE8-4770-8D41-14903B9BA2BC}" destId="{BCEC802C-837C-4C9F-87F9-8C09C616DE57}" srcOrd="0" destOrd="0" presId="urn:microsoft.com/office/officeart/2005/8/layout/hierarchy1"/>
    <dgm:cxn modelId="{B243C385-5512-4BDD-8C0A-E797E9E48EAF}" type="presParOf" srcId="{E6132234-6BE8-4770-8D41-14903B9BA2BC}" destId="{0A570113-C5D4-4A5D-A099-ABBC0DB90C9C}" srcOrd="1" destOrd="0" presId="urn:microsoft.com/office/officeart/2005/8/layout/hierarchy1"/>
    <dgm:cxn modelId="{07F3BFE3-3725-4D17-97C4-D567D803F5A9}" type="presParOf" srcId="{0A570113-C5D4-4A5D-A099-ABBC0DB90C9C}" destId="{F13085A2-1E0B-400E-AE7B-3F38FA7FA2E2}" srcOrd="0" destOrd="0" presId="urn:microsoft.com/office/officeart/2005/8/layout/hierarchy1"/>
    <dgm:cxn modelId="{90DA5214-3657-4388-A700-1205E8F7E867}" type="presParOf" srcId="{F13085A2-1E0B-400E-AE7B-3F38FA7FA2E2}" destId="{26B1BB1C-7A58-4EC8-9D5D-785BEC18DD05}" srcOrd="0" destOrd="0" presId="urn:microsoft.com/office/officeart/2005/8/layout/hierarchy1"/>
    <dgm:cxn modelId="{4F68CDB3-86DF-451C-BE39-F437768D4F42}" type="presParOf" srcId="{F13085A2-1E0B-400E-AE7B-3F38FA7FA2E2}" destId="{10532B53-0995-4034-A4C6-FD662E4591FE}" srcOrd="1" destOrd="0" presId="urn:microsoft.com/office/officeart/2005/8/layout/hierarchy1"/>
    <dgm:cxn modelId="{B1C78538-8716-4061-BB53-E23340912DCC}" type="presParOf" srcId="{0A570113-C5D4-4A5D-A099-ABBC0DB90C9C}" destId="{241D0BB7-DAA7-4267-AE0F-C9F62A20E8E9}" srcOrd="1" destOrd="0" presId="urn:microsoft.com/office/officeart/2005/8/layout/hierarchy1"/>
    <dgm:cxn modelId="{473FFAB1-AC94-4D86-BA1B-46B898E1637D}" type="presParOf" srcId="{E6132234-6BE8-4770-8D41-14903B9BA2BC}" destId="{2C0895F8-5A56-4E50-91C5-56517CEB4F9E}" srcOrd="2" destOrd="0" presId="urn:microsoft.com/office/officeart/2005/8/layout/hierarchy1"/>
    <dgm:cxn modelId="{653B4E7E-A328-417F-96A4-92424BED8710}" type="presParOf" srcId="{E6132234-6BE8-4770-8D41-14903B9BA2BC}" destId="{06CC313F-48E5-4F7E-B3EA-96BB2F00C93C}" srcOrd="3" destOrd="0" presId="urn:microsoft.com/office/officeart/2005/8/layout/hierarchy1"/>
    <dgm:cxn modelId="{71F6E568-428B-414D-A760-A1A506545099}" type="presParOf" srcId="{06CC313F-48E5-4F7E-B3EA-96BB2F00C93C}" destId="{FEEC9C05-E672-494C-B967-6CF08E223CC1}" srcOrd="0" destOrd="0" presId="urn:microsoft.com/office/officeart/2005/8/layout/hierarchy1"/>
    <dgm:cxn modelId="{F82F5C5E-0902-4E42-95EA-41915D22B0DC}" type="presParOf" srcId="{FEEC9C05-E672-494C-B967-6CF08E223CC1}" destId="{C7D6DB4F-EFA1-4891-BA4A-F7951645A1DA}" srcOrd="0" destOrd="0" presId="urn:microsoft.com/office/officeart/2005/8/layout/hierarchy1"/>
    <dgm:cxn modelId="{BDFB220C-AE7C-4C61-A003-1C7057944210}" type="presParOf" srcId="{FEEC9C05-E672-494C-B967-6CF08E223CC1}" destId="{A66309B2-973B-458E-BE53-7CEBC1808194}" srcOrd="1" destOrd="0" presId="urn:microsoft.com/office/officeart/2005/8/layout/hierarchy1"/>
    <dgm:cxn modelId="{2B9B6D96-5962-466B-A6F9-D367B2310583}" type="presParOf" srcId="{06CC313F-48E5-4F7E-B3EA-96BB2F00C93C}" destId="{759A985E-7971-48C0-ABC4-6340C5327118}" srcOrd="1" destOrd="0" presId="urn:microsoft.com/office/officeart/2005/8/layout/hierarchy1"/>
    <dgm:cxn modelId="{DB766E9B-4AA2-459C-A6DE-8DFC2C0B2C55}" type="presParOf" srcId="{E6132234-6BE8-4770-8D41-14903B9BA2BC}" destId="{59253433-20ED-4E05-90AD-1EE0A9BFCF18}" srcOrd="4" destOrd="0" presId="urn:microsoft.com/office/officeart/2005/8/layout/hierarchy1"/>
    <dgm:cxn modelId="{CC9A68C6-9ED2-4A33-920B-27E5B5DB1772}" type="presParOf" srcId="{E6132234-6BE8-4770-8D41-14903B9BA2BC}" destId="{B68286EB-8692-4305-814F-9233AAD5CF54}" srcOrd="5" destOrd="0" presId="urn:microsoft.com/office/officeart/2005/8/layout/hierarchy1"/>
    <dgm:cxn modelId="{FCE98FBA-9EAA-48D1-93EA-CE01CC7C8C9B}" type="presParOf" srcId="{B68286EB-8692-4305-814F-9233AAD5CF54}" destId="{531AA2F4-F8AD-4300-99E7-6A195A16D947}" srcOrd="0" destOrd="0" presId="urn:microsoft.com/office/officeart/2005/8/layout/hierarchy1"/>
    <dgm:cxn modelId="{2324F825-3432-4A54-8B7C-C682B60C9213}" type="presParOf" srcId="{531AA2F4-F8AD-4300-99E7-6A195A16D947}" destId="{00AD6105-A961-4BA3-BB26-C1ADFDC87AD3}" srcOrd="0" destOrd="0" presId="urn:microsoft.com/office/officeart/2005/8/layout/hierarchy1"/>
    <dgm:cxn modelId="{8DB59DD0-2C85-4222-974C-B43D8072C00F}" type="presParOf" srcId="{531AA2F4-F8AD-4300-99E7-6A195A16D947}" destId="{09A18483-BB0D-45C4-A3D0-BE6024AE1381}" srcOrd="1" destOrd="0" presId="urn:microsoft.com/office/officeart/2005/8/layout/hierarchy1"/>
    <dgm:cxn modelId="{00D8A048-7A67-4B29-978A-A1050BBCDBF4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9ADB-A9BF-42E6-8D01-17CA39EC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4</Pages>
  <Words>7679</Words>
  <Characters>41472</Characters>
  <Application>Microsoft Office Word</Application>
  <DocSecurity>0</DocSecurity>
  <Lines>345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314017</cp:lastModifiedBy>
  <cp:revision>12</cp:revision>
  <dcterms:created xsi:type="dcterms:W3CDTF">2014-08-28T15:04:00Z</dcterms:created>
  <dcterms:modified xsi:type="dcterms:W3CDTF">2014-09-10T18:49:00Z</dcterms:modified>
</cp:coreProperties>
</file>